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CF3" w:rsidRPr="005A4200" w:rsidRDefault="009E2DD2" w:rsidP="00E432C4">
      <w:pPr>
        <w:framePr w:hSpace="141" w:wrap="auto" w:vAnchor="text" w:hAnchor="page" w:x="5899" w:y="1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289852D" wp14:editId="70C6B988">
            <wp:extent cx="584835" cy="690880"/>
            <wp:effectExtent l="0" t="0" r="571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CF3" w:rsidRDefault="003F1CF3" w:rsidP="00C24243">
      <w:pPr>
        <w:jc w:val="center"/>
        <w:rPr>
          <w:b/>
          <w:bCs/>
          <w:sz w:val="28"/>
          <w:szCs w:val="28"/>
        </w:rPr>
      </w:pPr>
    </w:p>
    <w:p w:rsidR="003F1CF3" w:rsidRDefault="003F1CF3" w:rsidP="00C24243">
      <w:pPr>
        <w:jc w:val="center"/>
        <w:rPr>
          <w:b/>
          <w:bCs/>
          <w:sz w:val="28"/>
          <w:szCs w:val="28"/>
        </w:rPr>
      </w:pPr>
    </w:p>
    <w:p w:rsidR="003F1CF3" w:rsidRDefault="003F1CF3" w:rsidP="00C24243">
      <w:pPr>
        <w:jc w:val="center"/>
        <w:rPr>
          <w:b/>
          <w:bCs/>
          <w:sz w:val="28"/>
          <w:szCs w:val="28"/>
        </w:rPr>
      </w:pPr>
    </w:p>
    <w:p w:rsidR="003F1CF3" w:rsidRDefault="003F1CF3" w:rsidP="00C24243">
      <w:pPr>
        <w:jc w:val="center"/>
        <w:rPr>
          <w:b/>
          <w:bCs/>
          <w:sz w:val="28"/>
          <w:szCs w:val="28"/>
        </w:rPr>
      </w:pPr>
    </w:p>
    <w:p w:rsidR="003F1CF3" w:rsidRDefault="003F1CF3" w:rsidP="00E432C4">
      <w:pPr>
        <w:pStyle w:val="5"/>
        <w:rPr>
          <w:b/>
          <w:bCs/>
          <w:color w:val="000000"/>
        </w:rPr>
      </w:pPr>
      <w:r w:rsidRPr="005A4200">
        <w:rPr>
          <w:b/>
          <w:bCs/>
          <w:color w:val="000000"/>
        </w:rPr>
        <w:t xml:space="preserve">АДМИНИСТРАЦИЯ </w:t>
      </w:r>
    </w:p>
    <w:p w:rsidR="003F1CF3" w:rsidRDefault="003F1CF3" w:rsidP="00E432C4">
      <w:pPr>
        <w:pStyle w:val="5"/>
        <w:rPr>
          <w:b/>
          <w:bCs/>
          <w:color w:val="000000"/>
        </w:rPr>
      </w:pPr>
      <w:r w:rsidRPr="005A4200">
        <w:rPr>
          <w:b/>
          <w:bCs/>
          <w:color w:val="000000"/>
        </w:rPr>
        <w:t xml:space="preserve">МУРЫГИНСКОГО СЕЛЬСКОГО ПОСЕЛЕНИЯ </w:t>
      </w:r>
    </w:p>
    <w:p w:rsidR="003F1CF3" w:rsidRPr="005A4200" w:rsidRDefault="003F1CF3" w:rsidP="00E432C4">
      <w:pPr>
        <w:pStyle w:val="5"/>
        <w:rPr>
          <w:b/>
          <w:bCs/>
          <w:color w:val="000000"/>
        </w:rPr>
      </w:pPr>
      <w:r w:rsidRPr="005A4200">
        <w:rPr>
          <w:b/>
          <w:bCs/>
          <w:color w:val="000000"/>
        </w:rPr>
        <w:t>ПОЧИНКОВСКОГО РАЙОНА СМОЛЕНСКОЙ ОБЛАСТИ</w:t>
      </w:r>
    </w:p>
    <w:p w:rsidR="003F1CF3" w:rsidRPr="005A4200" w:rsidRDefault="003F1CF3" w:rsidP="00E432C4">
      <w:pPr>
        <w:pStyle w:val="7"/>
        <w:rPr>
          <w:color w:val="000000"/>
          <w:sz w:val="18"/>
          <w:szCs w:val="18"/>
        </w:rPr>
      </w:pPr>
    </w:p>
    <w:p w:rsidR="003F1CF3" w:rsidRDefault="003F1CF3" w:rsidP="00E432C4">
      <w:pPr>
        <w:pStyle w:val="7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>ПОСТАНОВЛЕНИЕ</w:t>
      </w:r>
    </w:p>
    <w:p w:rsidR="00574C86" w:rsidRPr="00574C86" w:rsidRDefault="00574C86" w:rsidP="00574C86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60"/>
        <w:gridCol w:w="1276"/>
      </w:tblGrid>
      <w:tr w:rsidR="00574C86" w:rsidTr="00D06B6F">
        <w:tc>
          <w:tcPr>
            <w:tcW w:w="567" w:type="dxa"/>
            <w:hideMark/>
          </w:tcPr>
          <w:p w:rsidR="00574C86" w:rsidRDefault="00574C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2660" w:type="dxa"/>
            <w:hideMark/>
          </w:tcPr>
          <w:p w:rsidR="00574C86" w:rsidRDefault="00D06B6F" w:rsidP="00D06B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574C8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ентября</w:t>
            </w:r>
            <w:r w:rsidR="00574C86">
              <w:rPr>
                <w:color w:val="000000"/>
                <w:sz w:val="28"/>
                <w:szCs w:val="28"/>
              </w:rPr>
              <w:t xml:space="preserve"> 202</w:t>
            </w:r>
            <w:r>
              <w:rPr>
                <w:color w:val="000000"/>
                <w:sz w:val="28"/>
                <w:szCs w:val="28"/>
              </w:rPr>
              <w:t>2</w:t>
            </w:r>
            <w:r w:rsidR="00574C86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hideMark/>
          </w:tcPr>
          <w:p w:rsidR="00574C86" w:rsidRDefault="00D22C56" w:rsidP="00D06B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 w:rsidR="00D06B6F">
              <w:rPr>
                <w:color w:val="000000"/>
                <w:sz w:val="28"/>
                <w:szCs w:val="28"/>
              </w:rPr>
              <w:t xml:space="preserve"> </w:t>
            </w:r>
            <w:r w:rsidR="004A1C0A">
              <w:rPr>
                <w:color w:val="000000"/>
                <w:sz w:val="28"/>
                <w:szCs w:val="28"/>
              </w:rPr>
              <w:t>32</w:t>
            </w:r>
            <w:bookmarkStart w:id="0" w:name="_GoBack"/>
            <w:bookmarkEnd w:id="0"/>
          </w:p>
        </w:tc>
      </w:tr>
    </w:tbl>
    <w:p w:rsidR="00574C86" w:rsidRDefault="00574C86" w:rsidP="00574C86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77"/>
      </w:tblGrid>
      <w:tr w:rsidR="00574C86" w:rsidRPr="00574C86" w:rsidTr="00574C86">
        <w:tc>
          <w:tcPr>
            <w:tcW w:w="4677" w:type="dxa"/>
            <w:hideMark/>
          </w:tcPr>
          <w:p w:rsidR="00574C86" w:rsidRPr="00574C86" w:rsidRDefault="00574C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74C86">
              <w:rPr>
                <w:sz w:val="28"/>
                <w:szCs w:val="28"/>
              </w:rPr>
              <w:t xml:space="preserve">О внесении изменений в муниципальную программу </w:t>
            </w:r>
            <w:r w:rsidRPr="00574C86">
              <w:rPr>
                <w:bCs/>
                <w:sz w:val="28"/>
                <w:szCs w:val="28"/>
              </w:rPr>
              <w:t>«</w:t>
            </w:r>
            <w:r w:rsidRPr="00574C86">
              <w:rPr>
                <w:color w:val="000000"/>
                <w:sz w:val="28"/>
                <w:szCs w:val="28"/>
              </w:rPr>
              <w:t xml:space="preserve">Развитие дорожно-транспортного комплекса  муниципального образования </w:t>
            </w:r>
            <w:proofErr w:type="spellStart"/>
            <w:r w:rsidRPr="00574C86">
              <w:rPr>
                <w:color w:val="000000"/>
                <w:sz w:val="28"/>
                <w:szCs w:val="28"/>
              </w:rPr>
              <w:t>Мурыгинского</w:t>
            </w:r>
            <w:proofErr w:type="spellEnd"/>
            <w:r w:rsidRPr="00574C86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574C86">
              <w:rPr>
                <w:color w:val="000000"/>
                <w:sz w:val="28"/>
                <w:szCs w:val="28"/>
              </w:rPr>
              <w:t>Починковского</w:t>
            </w:r>
            <w:proofErr w:type="spellEnd"/>
            <w:r w:rsidRPr="00574C86">
              <w:rPr>
                <w:color w:val="000000"/>
                <w:sz w:val="28"/>
                <w:szCs w:val="28"/>
              </w:rPr>
              <w:t xml:space="preserve">  района Смоленской области</w:t>
            </w:r>
            <w:r w:rsidRPr="00574C86">
              <w:rPr>
                <w:bCs/>
                <w:spacing w:val="-2"/>
                <w:sz w:val="28"/>
                <w:szCs w:val="28"/>
              </w:rPr>
              <w:t>»</w:t>
            </w:r>
            <w:r w:rsidRPr="00574C8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574C86" w:rsidRPr="00574C86" w:rsidRDefault="00574C86" w:rsidP="00574C86">
      <w:pPr>
        <w:ind w:left="142"/>
        <w:jc w:val="both"/>
        <w:rPr>
          <w:color w:val="000000"/>
          <w:sz w:val="28"/>
          <w:szCs w:val="28"/>
        </w:rPr>
      </w:pPr>
      <w:r w:rsidRPr="00574C86">
        <w:rPr>
          <w:color w:val="000000"/>
          <w:sz w:val="28"/>
          <w:szCs w:val="28"/>
        </w:rPr>
        <w:tab/>
      </w:r>
    </w:p>
    <w:p w:rsidR="00574C86" w:rsidRPr="00574C86" w:rsidRDefault="00574C86" w:rsidP="00574C86">
      <w:pPr>
        <w:ind w:left="142" w:firstLine="720"/>
        <w:jc w:val="both"/>
        <w:rPr>
          <w:color w:val="000000"/>
          <w:sz w:val="28"/>
          <w:szCs w:val="28"/>
        </w:rPr>
      </w:pPr>
      <w:r w:rsidRPr="00574C86">
        <w:rPr>
          <w:color w:val="000000"/>
          <w:sz w:val="28"/>
          <w:szCs w:val="28"/>
        </w:rPr>
        <w:t xml:space="preserve">Администрация </w:t>
      </w:r>
      <w:proofErr w:type="spellStart"/>
      <w:r w:rsidRPr="00574C86">
        <w:rPr>
          <w:color w:val="000000"/>
          <w:sz w:val="28"/>
          <w:szCs w:val="28"/>
        </w:rPr>
        <w:t>Мурыгинского</w:t>
      </w:r>
      <w:proofErr w:type="spellEnd"/>
      <w:r w:rsidRPr="00574C86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574C86">
        <w:rPr>
          <w:color w:val="000000"/>
          <w:sz w:val="28"/>
          <w:szCs w:val="28"/>
        </w:rPr>
        <w:t>Починковского</w:t>
      </w:r>
      <w:proofErr w:type="spellEnd"/>
      <w:r w:rsidRPr="00574C86">
        <w:rPr>
          <w:color w:val="000000"/>
          <w:sz w:val="28"/>
          <w:szCs w:val="28"/>
        </w:rPr>
        <w:t xml:space="preserve"> района Смоленской области  </w:t>
      </w:r>
    </w:p>
    <w:p w:rsidR="00574C86" w:rsidRPr="00574C86" w:rsidRDefault="00574C86" w:rsidP="00574C86">
      <w:pPr>
        <w:ind w:left="142" w:firstLine="720"/>
        <w:jc w:val="both"/>
        <w:rPr>
          <w:b/>
          <w:bCs/>
          <w:color w:val="000000"/>
          <w:sz w:val="28"/>
          <w:szCs w:val="28"/>
        </w:rPr>
      </w:pPr>
      <w:proofErr w:type="gramStart"/>
      <w:r w:rsidRPr="00574C86">
        <w:rPr>
          <w:b/>
          <w:bCs/>
          <w:color w:val="000000"/>
          <w:sz w:val="28"/>
          <w:szCs w:val="28"/>
        </w:rPr>
        <w:t>п</w:t>
      </w:r>
      <w:proofErr w:type="gramEnd"/>
      <w:r w:rsidRPr="00574C86">
        <w:rPr>
          <w:b/>
          <w:bCs/>
          <w:color w:val="000000"/>
          <w:sz w:val="28"/>
          <w:szCs w:val="28"/>
        </w:rPr>
        <w:t xml:space="preserve"> о с т а н о в л я е т:</w:t>
      </w:r>
    </w:p>
    <w:p w:rsidR="00574C86" w:rsidRPr="00574C86" w:rsidRDefault="00574C86" w:rsidP="00574C86">
      <w:pPr>
        <w:ind w:firstLine="425"/>
        <w:jc w:val="both"/>
        <w:rPr>
          <w:color w:val="000000"/>
          <w:sz w:val="28"/>
          <w:szCs w:val="28"/>
        </w:rPr>
      </w:pPr>
    </w:p>
    <w:p w:rsidR="00D22C56" w:rsidRDefault="00574C86" w:rsidP="00D22C56">
      <w:pPr>
        <w:ind w:firstLine="567"/>
        <w:jc w:val="both"/>
        <w:rPr>
          <w:bCs/>
          <w:sz w:val="28"/>
          <w:szCs w:val="28"/>
        </w:rPr>
      </w:pPr>
      <w:r w:rsidRPr="00574C86">
        <w:rPr>
          <w:sz w:val="28"/>
          <w:szCs w:val="28"/>
        </w:rPr>
        <w:t xml:space="preserve">1. </w:t>
      </w:r>
      <w:proofErr w:type="gramStart"/>
      <w:r w:rsidRPr="00574C86">
        <w:rPr>
          <w:sz w:val="28"/>
          <w:szCs w:val="28"/>
        </w:rPr>
        <w:t xml:space="preserve">Внести изменения в муниципальную программу </w:t>
      </w:r>
      <w:r w:rsidRPr="00574C86">
        <w:rPr>
          <w:bCs/>
          <w:sz w:val="28"/>
          <w:szCs w:val="28"/>
        </w:rPr>
        <w:t>«</w:t>
      </w:r>
      <w:r w:rsidRPr="00574C86">
        <w:rPr>
          <w:color w:val="000000"/>
          <w:sz w:val="28"/>
          <w:szCs w:val="28"/>
        </w:rPr>
        <w:t xml:space="preserve">Развитие дорожно-транспортного комплекса  муниципального образования </w:t>
      </w:r>
      <w:proofErr w:type="spellStart"/>
      <w:r w:rsidRPr="00574C86">
        <w:rPr>
          <w:color w:val="000000"/>
          <w:sz w:val="28"/>
          <w:szCs w:val="28"/>
        </w:rPr>
        <w:t>Мурыгинского</w:t>
      </w:r>
      <w:proofErr w:type="spellEnd"/>
      <w:r w:rsidRPr="00574C86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574C86">
        <w:rPr>
          <w:color w:val="000000"/>
          <w:sz w:val="28"/>
          <w:szCs w:val="28"/>
        </w:rPr>
        <w:t>Починковского</w:t>
      </w:r>
      <w:proofErr w:type="spellEnd"/>
      <w:r w:rsidRPr="00574C86">
        <w:rPr>
          <w:color w:val="000000"/>
          <w:sz w:val="28"/>
          <w:szCs w:val="28"/>
        </w:rPr>
        <w:t xml:space="preserve">  района Смоленской области</w:t>
      </w:r>
      <w:r w:rsidRPr="00574C86">
        <w:rPr>
          <w:sz w:val="28"/>
          <w:szCs w:val="28"/>
        </w:rPr>
        <w:t xml:space="preserve">», утвержденную постановлением Администрации </w:t>
      </w:r>
      <w:proofErr w:type="spellStart"/>
      <w:r w:rsidRPr="00574C86">
        <w:rPr>
          <w:color w:val="000000"/>
          <w:sz w:val="28"/>
          <w:szCs w:val="28"/>
        </w:rPr>
        <w:t>Мурыгинского</w:t>
      </w:r>
      <w:proofErr w:type="spellEnd"/>
      <w:r w:rsidRPr="00574C86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574C86">
        <w:rPr>
          <w:color w:val="000000"/>
          <w:sz w:val="28"/>
          <w:szCs w:val="28"/>
        </w:rPr>
        <w:t>Починковского</w:t>
      </w:r>
      <w:proofErr w:type="spellEnd"/>
      <w:r w:rsidRPr="00574C86">
        <w:rPr>
          <w:color w:val="000000"/>
          <w:sz w:val="28"/>
          <w:szCs w:val="28"/>
        </w:rPr>
        <w:t xml:space="preserve"> района Смоленской области от 28.11.2019 г</w:t>
      </w:r>
      <w:r w:rsidRPr="00574C86">
        <w:rPr>
          <w:sz w:val="28"/>
          <w:szCs w:val="28"/>
        </w:rPr>
        <w:t>. №13</w:t>
      </w:r>
      <w:r w:rsidR="00D06B6F">
        <w:rPr>
          <w:sz w:val="28"/>
          <w:szCs w:val="28"/>
        </w:rPr>
        <w:t xml:space="preserve"> (в редакции Постановлений</w:t>
      </w:r>
      <w:r w:rsidR="00D22C56">
        <w:rPr>
          <w:sz w:val="28"/>
          <w:szCs w:val="28"/>
        </w:rPr>
        <w:t xml:space="preserve"> Администрации </w:t>
      </w:r>
      <w:proofErr w:type="spellStart"/>
      <w:r w:rsidR="00D22C56">
        <w:rPr>
          <w:sz w:val="28"/>
          <w:szCs w:val="28"/>
        </w:rPr>
        <w:t>Мурыгинского</w:t>
      </w:r>
      <w:proofErr w:type="spellEnd"/>
      <w:r w:rsidR="00D22C56">
        <w:rPr>
          <w:sz w:val="28"/>
          <w:szCs w:val="28"/>
        </w:rPr>
        <w:t xml:space="preserve"> сельского поселения </w:t>
      </w:r>
      <w:proofErr w:type="spellStart"/>
      <w:r w:rsidR="00D22C56">
        <w:rPr>
          <w:sz w:val="28"/>
          <w:szCs w:val="28"/>
        </w:rPr>
        <w:t>Починковскогорайона</w:t>
      </w:r>
      <w:proofErr w:type="spellEnd"/>
      <w:r w:rsidR="00D22C56">
        <w:rPr>
          <w:sz w:val="28"/>
          <w:szCs w:val="28"/>
        </w:rPr>
        <w:t xml:space="preserve"> Смоленской области от 30.12.2020 г. №58</w:t>
      </w:r>
      <w:r w:rsidR="00D06B6F">
        <w:rPr>
          <w:sz w:val="28"/>
          <w:szCs w:val="28"/>
        </w:rPr>
        <w:t>, от 28.12.2021 г. №31</w:t>
      </w:r>
      <w:r w:rsidR="00D22C56">
        <w:rPr>
          <w:sz w:val="28"/>
          <w:szCs w:val="28"/>
        </w:rPr>
        <w:t>)</w:t>
      </w:r>
      <w:r w:rsidRPr="00574C86">
        <w:rPr>
          <w:sz w:val="28"/>
          <w:szCs w:val="28"/>
        </w:rPr>
        <w:t>,</w:t>
      </w:r>
      <w:r w:rsidRPr="00574C86">
        <w:rPr>
          <w:i/>
          <w:sz w:val="28"/>
          <w:szCs w:val="28"/>
        </w:rPr>
        <w:t xml:space="preserve"> </w:t>
      </w:r>
      <w:r w:rsidR="00D22C56">
        <w:rPr>
          <w:bCs/>
          <w:sz w:val="28"/>
          <w:szCs w:val="28"/>
        </w:rPr>
        <w:t>следующие изменения:</w:t>
      </w:r>
      <w:proofErr w:type="gramEnd"/>
    </w:p>
    <w:p w:rsidR="00D22C56" w:rsidRDefault="00D22C56" w:rsidP="00D22C5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Pr="00FB3C46">
        <w:rPr>
          <w:sz w:val="28"/>
          <w:szCs w:val="28"/>
        </w:rPr>
        <w:t>1)</w:t>
      </w:r>
      <w:r>
        <w:rPr>
          <w:sz w:val="28"/>
          <w:szCs w:val="28"/>
        </w:rPr>
        <w:t xml:space="preserve"> в Паспорте </w:t>
      </w:r>
      <w:r w:rsidRPr="000537C5">
        <w:rPr>
          <w:color w:val="000000"/>
          <w:sz w:val="28"/>
          <w:szCs w:val="28"/>
        </w:rPr>
        <w:t xml:space="preserve">муниципальной программы </w:t>
      </w:r>
      <w:r w:rsidRPr="00D36D06">
        <w:rPr>
          <w:sz w:val="28"/>
          <w:szCs w:val="28"/>
        </w:rPr>
        <w:t>графу «</w:t>
      </w:r>
      <w:r w:rsidRPr="000569CD">
        <w:rPr>
          <w:sz w:val="28"/>
          <w:szCs w:val="28"/>
        </w:rPr>
        <w:t>Объемы ассигнований муниципальной программы (по годам реализации и в разрезе источников финансирования)</w:t>
      </w:r>
      <w:r w:rsidRPr="00D36D06">
        <w:rPr>
          <w:sz w:val="28"/>
          <w:szCs w:val="28"/>
        </w:rPr>
        <w:t xml:space="preserve">» </w:t>
      </w:r>
      <w:r w:rsidRPr="00D36D06">
        <w:rPr>
          <w:sz w:val="28"/>
          <w:szCs w:val="28"/>
          <w:lang w:eastAsia="en-US"/>
        </w:rPr>
        <w:t xml:space="preserve">изложить в </w:t>
      </w:r>
      <w:r>
        <w:rPr>
          <w:sz w:val="28"/>
          <w:szCs w:val="28"/>
          <w:lang w:eastAsia="en-US"/>
        </w:rPr>
        <w:t>следующей</w:t>
      </w:r>
      <w:r w:rsidRPr="00D36D06">
        <w:rPr>
          <w:sz w:val="28"/>
          <w:szCs w:val="28"/>
          <w:lang w:eastAsia="en-US"/>
        </w:rPr>
        <w:t xml:space="preserve"> редакции:</w:t>
      </w:r>
    </w:p>
    <w:p w:rsidR="00D22C56" w:rsidRPr="00EF48B7" w:rsidRDefault="00D22C56" w:rsidP="00D22C56">
      <w:pPr>
        <w:ind w:firstLine="567"/>
        <w:jc w:val="both"/>
        <w:rPr>
          <w:bCs/>
          <w:spacing w:val="-2"/>
          <w:sz w:val="27"/>
          <w:szCs w:val="27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87"/>
        <w:gridCol w:w="5806"/>
      </w:tblGrid>
      <w:tr w:rsidR="00D22C56" w:rsidRPr="00C24243" w:rsidTr="0032675F">
        <w:tc>
          <w:tcPr>
            <w:tcW w:w="3588" w:type="dxa"/>
          </w:tcPr>
          <w:p w:rsidR="00D22C56" w:rsidRPr="00C24243" w:rsidRDefault="00D22C56" w:rsidP="0032675F">
            <w:pPr>
              <w:jc w:val="both"/>
              <w:rPr>
                <w:sz w:val="28"/>
                <w:szCs w:val="28"/>
              </w:rPr>
            </w:pPr>
            <w:r w:rsidRPr="00C24243">
              <w:rPr>
                <w:sz w:val="28"/>
                <w:szCs w:val="28"/>
              </w:rPr>
              <w:t>Объемы ассигнований муниципальной программы (по годам реализации в разрезе источников финансирования)</w:t>
            </w:r>
          </w:p>
        </w:tc>
        <w:tc>
          <w:tcPr>
            <w:tcW w:w="5806" w:type="dxa"/>
          </w:tcPr>
          <w:p w:rsidR="00D22C56" w:rsidRDefault="00D22C56" w:rsidP="003267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B37B98"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="004F2F2F">
              <w:rPr>
                <w:b/>
                <w:bCs/>
                <w:sz w:val="28"/>
                <w:szCs w:val="28"/>
                <w:lang w:eastAsia="en-US"/>
              </w:rPr>
              <w:t>4 325,3</w:t>
            </w:r>
            <w:r w:rsidRPr="008067F3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ыс. рублей, в том числе по годам реализации:</w:t>
            </w:r>
          </w:p>
          <w:p w:rsidR="00D22C56" w:rsidRDefault="00D22C56" w:rsidP="003267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0 год – 7 829,7 тыс. рублей;</w:t>
            </w:r>
          </w:p>
          <w:p w:rsidR="00D22C56" w:rsidRDefault="00D22C56" w:rsidP="003267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2021 год – </w:t>
            </w:r>
            <w:r w:rsidR="00637CA0">
              <w:rPr>
                <w:sz w:val="28"/>
                <w:szCs w:val="28"/>
                <w:lang w:eastAsia="en-US"/>
              </w:rPr>
              <w:t>6 740,1</w:t>
            </w:r>
            <w:r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D22C56" w:rsidRDefault="00D22C56" w:rsidP="003267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2022 год - </w:t>
            </w:r>
            <w:r w:rsidR="004F2F2F">
              <w:rPr>
                <w:sz w:val="28"/>
                <w:szCs w:val="28"/>
                <w:lang w:eastAsia="en-US"/>
              </w:rPr>
              <w:t>7 681,6</w:t>
            </w:r>
            <w:r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D22C56" w:rsidRDefault="00D22C56" w:rsidP="003267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2023 год – </w:t>
            </w:r>
            <w:r w:rsidR="00637CA0">
              <w:rPr>
                <w:sz w:val="28"/>
                <w:szCs w:val="28"/>
                <w:lang w:eastAsia="en-US"/>
              </w:rPr>
              <w:t>5 976,7</w:t>
            </w:r>
            <w:r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D22C56" w:rsidRDefault="00D22C56" w:rsidP="003267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 2024 год – 6</w:t>
            </w:r>
            <w:r w:rsidR="00637CA0">
              <w:rPr>
                <w:sz w:val="28"/>
                <w:szCs w:val="28"/>
                <w:lang w:eastAsia="en-US"/>
              </w:rPr>
              <w:t> 097,2</w:t>
            </w:r>
            <w:r>
              <w:rPr>
                <w:sz w:val="28"/>
                <w:szCs w:val="28"/>
                <w:lang w:eastAsia="en-US"/>
              </w:rPr>
              <w:t xml:space="preserve">   тыс. рублей;</w:t>
            </w:r>
          </w:p>
          <w:p w:rsidR="00D22C56" w:rsidRDefault="00D22C56" w:rsidP="003267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6DC3">
              <w:rPr>
                <w:rFonts w:ascii="Times New Roman" w:hAnsi="Times New Roman" w:cs="Times New Roman"/>
                <w:sz w:val="28"/>
                <w:szCs w:val="28"/>
              </w:rPr>
              <w:t>в  том числе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76"/>
              <w:gridCol w:w="1745"/>
              <w:gridCol w:w="1502"/>
              <w:gridCol w:w="1554"/>
            </w:tblGrid>
            <w:tr w:rsidR="004F2F2F" w:rsidRPr="00056DC3" w:rsidTr="004F2F2F">
              <w:trPr>
                <w:trHeight w:val="331"/>
              </w:trPr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F2F" w:rsidRPr="00056DC3" w:rsidRDefault="004F2F2F" w:rsidP="0032675F">
                  <w:pPr>
                    <w:tabs>
                      <w:tab w:val="left" w:pos="2713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F2F" w:rsidRPr="00056DC3" w:rsidRDefault="004F2F2F" w:rsidP="0032675F">
                  <w:pPr>
                    <w:tabs>
                      <w:tab w:val="left" w:pos="2713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056DC3">
                    <w:rPr>
                      <w:sz w:val="28"/>
                      <w:szCs w:val="28"/>
                    </w:rPr>
                    <w:t>средства  от уплаты акцизов на ГСМ в тыс. руб.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F2F" w:rsidRPr="00056DC3" w:rsidRDefault="004F2F2F" w:rsidP="0032675F">
                  <w:pPr>
                    <w:tabs>
                      <w:tab w:val="left" w:pos="2713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056DC3">
                    <w:rPr>
                      <w:sz w:val="28"/>
                      <w:szCs w:val="28"/>
                    </w:rPr>
                    <w:t>средства местного бюджета</w:t>
                  </w:r>
                </w:p>
                <w:p w:rsidR="004F2F2F" w:rsidRPr="00056DC3" w:rsidRDefault="004F2F2F" w:rsidP="0032675F">
                  <w:pPr>
                    <w:tabs>
                      <w:tab w:val="left" w:pos="2713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056DC3">
                    <w:rPr>
                      <w:sz w:val="28"/>
                      <w:szCs w:val="28"/>
                    </w:rPr>
                    <w:t>в тыс. руб.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193" w:rsidRPr="00056DC3" w:rsidRDefault="00616193" w:rsidP="00616193">
                  <w:pPr>
                    <w:tabs>
                      <w:tab w:val="left" w:pos="2713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056DC3">
                    <w:rPr>
                      <w:sz w:val="28"/>
                      <w:szCs w:val="28"/>
                    </w:rPr>
                    <w:t xml:space="preserve">средства </w:t>
                  </w:r>
                  <w:r>
                    <w:rPr>
                      <w:sz w:val="28"/>
                      <w:szCs w:val="28"/>
                    </w:rPr>
                    <w:t>областного</w:t>
                  </w:r>
                  <w:r w:rsidRPr="00056DC3">
                    <w:rPr>
                      <w:sz w:val="28"/>
                      <w:szCs w:val="28"/>
                    </w:rPr>
                    <w:t xml:space="preserve"> бюджета</w:t>
                  </w:r>
                </w:p>
                <w:p w:rsidR="004F2F2F" w:rsidRPr="00056DC3" w:rsidRDefault="00616193" w:rsidP="00616193">
                  <w:pPr>
                    <w:tabs>
                      <w:tab w:val="left" w:pos="2713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056DC3">
                    <w:rPr>
                      <w:sz w:val="28"/>
                      <w:szCs w:val="28"/>
                    </w:rPr>
                    <w:t>в тыс. руб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4F2F2F" w:rsidRPr="00056DC3" w:rsidTr="004F2F2F">
              <w:trPr>
                <w:trHeight w:val="286"/>
              </w:trPr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F2F" w:rsidRPr="00056DC3" w:rsidRDefault="004F2F2F" w:rsidP="0032675F">
                  <w:pPr>
                    <w:tabs>
                      <w:tab w:val="left" w:pos="2713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F2F" w:rsidRPr="00056DC3" w:rsidRDefault="004F2F2F" w:rsidP="0032675F">
                  <w:pPr>
                    <w:tabs>
                      <w:tab w:val="left" w:pos="2713"/>
                    </w:tabs>
                    <w:ind w:left="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 789,2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F2F" w:rsidRPr="00056DC3" w:rsidRDefault="004F2F2F" w:rsidP="0032675F">
                  <w:pPr>
                    <w:tabs>
                      <w:tab w:val="left" w:pos="2713"/>
                    </w:tabs>
                    <w:ind w:left="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</w:t>
                  </w:r>
                  <w:r w:rsidRPr="00056DC3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F2F" w:rsidRDefault="004F2F2F" w:rsidP="0032675F">
                  <w:pPr>
                    <w:tabs>
                      <w:tab w:val="left" w:pos="2713"/>
                    </w:tabs>
                    <w:ind w:left="4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F2F2F" w:rsidRPr="00056DC3" w:rsidTr="004F2F2F">
              <w:trPr>
                <w:trHeight w:val="313"/>
              </w:trPr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F2F" w:rsidRPr="00056DC3" w:rsidRDefault="004F2F2F" w:rsidP="0032675F">
                  <w:pPr>
                    <w:tabs>
                      <w:tab w:val="left" w:pos="2713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F2F" w:rsidRPr="00560D3B" w:rsidRDefault="004F2F2F" w:rsidP="00D22C56">
                  <w:pPr>
                    <w:tabs>
                      <w:tab w:val="left" w:pos="2713"/>
                    </w:tabs>
                    <w:ind w:left="40"/>
                    <w:jc w:val="center"/>
                    <w:rPr>
                      <w:sz w:val="28"/>
                      <w:szCs w:val="28"/>
                    </w:rPr>
                  </w:pPr>
                  <w:r w:rsidRPr="00560D3B">
                    <w:rPr>
                      <w:sz w:val="28"/>
                      <w:szCs w:val="28"/>
                    </w:rPr>
                    <w:t>6 740,1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F2F" w:rsidRPr="00560D3B" w:rsidRDefault="004F2F2F" w:rsidP="0032675F">
                  <w:pPr>
                    <w:tabs>
                      <w:tab w:val="left" w:pos="2713"/>
                    </w:tabs>
                    <w:ind w:left="40"/>
                    <w:jc w:val="center"/>
                    <w:rPr>
                      <w:sz w:val="28"/>
                      <w:szCs w:val="28"/>
                    </w:rPr>
                  </w:pPr>
                  <w:r w:rsidRPr="00560D3B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F2F" w:rsidRPr="00560D3B" w:rsidRDefault="004F2F2F" w:rsidP="0032675F">
                  <w:pPr>
                    <w:tabs>
                      <w:tab w:val="left" w:pos="2713"/>
                    </w:tabs>
                    <w:ind w:left="4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F2F2F" w:rsidRPr="00056DC3" w:rsidTr="004F2F2F">
              <w:trPr>
                <w:trHeight w:val="367"/>
              </w:trPr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F2F" w:rsidRPr="00056DC3" w:rsidRDefault="004F2F2F" w:rsidP="0032675F">
                  <w:pPr>
                    <w:tabs>
                      <w:tab w:val="left" w:pos="2713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F2F" w:rsidRPr="00056DC3" w:rsidRDefault="00616193" w:rsidP="00A82717">
                  <w:pPr>
                    <w:tabs>
                      <w:tab w:val="left" w:pos="2713"/>
                    </w:tabs>
                    <w:ind w:left="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 68</w:t>
                  </w:r>
                  <w:r w:rsidR="00A82717"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,6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F2F" w:rsidRPr="00056DC3" w:rsidRDefault="00A82717" w:rsidP="0032675F">
                  <w:pPr>
                    <w:tabs>
                      <w:tab w:val="left" w:pos="2713"/>
                    </w:tabs>
                    <w:ind w:left="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616193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F2F" w:rsidRDefault="00616193" w:rsidP="0032675F">
                  <w:pPr>
                    <w:tabs>
                      <w:tab w:val="left" w:pos="2713"/>
                    </w:tabs>
                    <w:ind w:left="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9,0</w:t>
                  </w:r>
                </w:p>
              </w:tc>
            </w:tr>
            <w:tr w:rsidR="004F2F2F" w:rsidRPr="00056DC3" w:rsidTr="004F2F2F">
              <w:trPr>
                <w:trHeight w:val="367"/>
              </w:trPr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F2F" w:rsidRPr="00056DC3" w:rsidRDefault="004F2F2F" w:rsidP="0032675F">
                  <w:pPr>
                    <w:tabs>
                      <w:tab w:val="left" w:pos="2713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F2F" w:rsidRPr="00056DC3" w:rsidRDefault="004F2F2F" w:rsidP="00560D3B">
                  <w:pPr>
                    <w:tabs>
                      <w:tab w:val="left" w:pos="2713"/>
                    </w:tabs>
                    <w:ind w:left="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5 926,7 </w:t>
                  </w:r>
                  <w:r w:rsidRPr="00056DC3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F2F" w:rsidRPr="00056DC3" w:rsidRDefault="004F2F2F" w:rsidP="0032675F">
                  <w:pPr>
                    <w:tabs>
                      <w:tab w:val="left" w:pos="2713"/>
                    </w:tabs>
                    <w:ind w:left="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Pr="00056DC3">
                    <w:rPr>
                      <w:sz w:val="28"/>
                      <w:szCs w:val="28"/>
                    </w:rPr>
                    <w:t xml:space="preserve">0,0 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F2F" w:rsidRDefault="004F2F2F" w:rsidP="0032675F">
                  <w:pPr>
                    <w:tabs>
                      <w:tab w:val="left" w:pos="2713"/>
                    </w:tabs>
                    <w:ind w:left="4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F2F2F" w:rsidRPr="00056DC3" w:rsidTr="004F2F2F">
              <w:trPr>
                <w:trHeight w:val="367"/>
              </w:trPr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F2F" w:rsidRPr="00056DC3" w:rsidRDefault="004F2F2F" w:rsidP="0032675F">
                  <w:pPr>
                    <w:tabs>
                      <w:tab w:val="left" w:pos="2713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F2F" w:rsidRPr="00056DC3" w:rsidRDefault="004F2F2F" w:rsidP="00560D3B">
                  <w:pPr>
                    <w:tabs>
                      <w:tab w:val="left" w:pos="2713"/>
                    </w:tabs>
                    <w:ind w:left="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6 047,2 </w:t>
                  </w:r>
                  <w:r w:rsidRPr="00056DC3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F2F" w:rsidRPr="00056DC3" w:rsidRDefault="004F2F2F" w:rsidP="0032675F">
                  <w:pPr>
                    <w:tabs>
                      <w:tab w:val="left" w:pos="2713"/>
                    </w:tabs>
                    <w:ind w:left="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Pr="00056DC3">
                    <w:rPr>
                      <w:sz w:val="28"/>
                      <w:szCs w:val="28"/>
                    </w:rPr>
                    <w:t xml:space="preserve">0,0 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F2F" w:rsidRDefault="004F2F2F" w:rsidP="0032675F">
                  <w:pPr>
                    <w:tabs>
                      <w:tab w:val="left" w:pos="2713"/>
                    </w:tabs>
                    <w:ind w:left="4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22C56" w:rsidRPr="00C24243" w:rsidRDefault="00D22C56" w:rsidP="003267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22C56" w:rsidRPr="00EF48B7" w:rsidRDefault="00D22C56" w:rsidP="00D22C56">
      <w:pPr>
        <w:ind w:firstLine="567"/>
        <w:jc w:val="both"/>
        <w:rPr>
          <w:bCs/>
          <w:spacing w:val="-2"/>
          <w:sz w:val="27"/>
          <w:szCs w:val="27"/>
        </w:rPr>
      </w:pPr>
    </w:p>
    <w:p w:rsidR="00D22C56" w:rsidRDefault="00D22C56" w:rsidP="00D22C56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раздел 3. </w:t>
      </w:r>
      <w:r w:rsidRPr="008C11FE">
        <w:rPr>
          <w:sz w:val="28"/>
          <w:szCs w:val="28"/>
        </w:rPr>
        <w:t>«Обоснование ресурсного обеспечения муниципальной программы»</w:t>
      </w:r>
      <w:r>
        <w:rPr>
          <w:sz w:val="28"/>
          <w:szCs w:val="28"/>
        </w:rPr>
        <w:t xml:space="preserve"> изложить в следующей редакции:</w:t>
      </w:r>
    </w:p>
    <w:p w:rsidR="00560D3B" w:rsidRDefault="00D22C56" w:rsidP="00560D3B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560D3B">
        <w:rPr>
          <w:sz w:val="28"/>
          <w:szCs w:val="28"/>
          <w:lang w:eastAsia="en-US"/>
        </w:rPr>
        <w:t xml:space="preserve">Общий объем финансирования муниципальной программы составляет </w:t>
      </w:r>
      <w:r w:rsidR="00616193">
        <w:rPr>
          <w:b/>
          <w:bCs/>
          <w:sz w:val="28"/>
          <w:szCs w:val="28"/>
          <w:lang w:eastAsia="en-US"/>
        </w:rPr>
        <w:t>34 325,3</w:t>
      </w:r>
      <w:r w:rsidR="00616193" w:rsidRPr="008067F3">
        <w:rPr>
          <w:b/>
          <w:bCs/>
          <w:sz w:val="28"/>
          <w:szCs w:val="28"/>
          <w:lang w:eastAsia="en-US"/>
        </w:rPr>
        <w:t xml:space="preserve"> </w:t>
      </w:r>
      <w:r w:rsidR="00560D3B">
        <w:rPr>
          <w:sz w:val="28"/>
          <w:szCs w:val="28"/>
          <w:lang w:eastAsia="en-US"/>
        </w:rPr>
        <w:t>тыс. рублей, в том числе по годам реализации:</w:t>
      </w:r>
    </w:p>
    <w:p w:rsidR="00560D3B" w:rsidRDefault="00560D3B" w:rsidP="00560D3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2020 год – 7 829,7 тыс. рублей,</w:t>
      </w:r>
      <w:r w:rsidRPr="00DA5F16">
        <w:rPr>
          <w:sz w:val="28"/>
          <w:szCs w:val="28"/>
        </w:rPr>
        <w:t xml:space="preserve"> </w:t>
      </w:r>
      <w:r w:rsidRPr="00760F91">
        <w:rPr>
          <w:sz w:val="28"/>
          <w:szCs w:val="28"/>
        </w:rPr>
        <w:t>в том числе местный бюджет</w:t>
      </w:r>
      <w:r>
        <w:rPr>
          <w:sz w:val="28"/>
          <w:szCs w:val="28"/>
        </w:rPr>
        <w:t xml:space="preserve"> 40,5</w:t>
      </w:r>
      <w:r w:rsidRPr="00760F91">
        <w:rPr>
          <w:sz w:val="28"/>
          <w:szCs w:val="28"/>
        </w:rPr>
        <w:t xml:space="preserve"> тыс., руб.</w:t>
      </w:r>
      <w:r>
        <w:rPr>
          <w:sz w:val="28"/>
          <w:szCs w:val="28"/>
        </w:rPr>
        <w:t>, средства от уплаты акцизов на ГСМ -7 789,2 тыс. руб.</w:t>
      </w:r>
      <w:r>
        <w:rPr>
          <w:sz w:val="28"/>
          <w:szCs w:val="28"/>
          <w:lang w:eastAsia="en-US"/>
        </w:rPr>
        <w:t>;</w:t>
      </w:r>
    </w:p>
    <w:p w:rsidR="00560D3B" w:rsidRDefault="00560D3B" w:rsidP="00560D3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2021 год – 6 740,1 тыс. рублей, </w:t>
      </w:r>
      <w:r w:rsidRPr="00760F91">
        <w:rPr>
          <w:sz w:val="28"/>
          <w:szCs w:val="28"/>
        </w:rPr>
        <w:t>в том числе местный бюджет</w:t>
      </w:r>
      <w:r>
        <w:rPr>
          <w:sz w:val="28"/>
          <w:szCs w:val="28"/>
        </w:rPr>
        <w:t xml:space="preserve"> 0,0</w:t>
      </w:r>
      <w:r w:rsidRPr="00760F91">
        <w:rPr>
          <w:sz w:val="28"/>
          <w:szCs w:val="28"/>
        </w:rPr>
        <w:t xml:space="preserve"> тыс., руб.</w:t>
      </w:r>
      <w:r>
        <w:rPr>
          <w:sz w:val="28"/>
          <w:szCs w:val="28"/>
        </w:rPr>
        <w:t>, средства от уплаты акцизов на ГСМ -6 740,1 тыс. руб.</w:t>
      </w:r>
      <w:r>
        <w:rPr>
          <w:sz w:val="28"/>
          <w:szCs w:val="28"/>
          <w:lang w:eastAsia="en-US"/>
        </w:rPr>
        <w:t>;</w:t>
      </w:r>
    </w:p>
    <w:p w:rsidR="00560D3B" w:rsidRDefault="00560D3B" w:rsidP="00560D3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2022 год - </w:t>
      </w:r>
      <w:r w:rsidR="00616193">
        <w:rPr>
          <w:sz w:val="28"/>
          <w:szCs w:val="28"/>
          <w:lang w:eastAsia="en-US"/>
        </w:rPr>
        <w:t xml:space="preserve">7 681,6 </w:t>
      </w:r>
      <w:r>
        <w:rPr>
          <w:sz w:val="28"/>
          <w:szCs w:val="28"/>
          <w:lang w:eastAsia="en-US"/>
        </w:rPr>
        <w:t xml:space="preserve">тыс. рублей, </w:t>
      </w:r>
      <w:r w:rsidRPr="00760F91">
        <w:rPr>
          <w:sz w:val="28"/>
          <w:szCs w:val="28"/>
        </w:rPr>
        <w:t xml:space="preserve">в том числе </w:t>
      </w:r>
      <w:r w:rsidR="00A82717" w:rsidRPr="00A82717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 от уплаты акцизов на ГСМ -</w:t>
      </w:r>
      <w:r w:rsidR="00616193">
        <w:rPr>
          <w:sz w:val="28"/>
          <w:szCs w:val="28"/>
        </w:rPr>
        <w:t>6 68</w:t>
      </w:r>
      <w:r w:rsidR="00A82717" w:rsidRPr="00A82717">
        <w:rPr>
          <w:sz w:val="28"/>
          <w:szCs w:val="28"/>
        </w:rPr>
        <w:t>2</w:t>
      </w:r>
      <w:r w:rsidR="00616193">
        <w:rPr>
          <w:sz w:val="28"/>
          <w:szCs w:val="28"/>
        </w:rPr>
        <w:t>,6</w:t>
      </w:r>
      <w:r>
        <w:rPr>
          <w:sz w:val="28"/>
          <w:szCs w:val="28"/>
        </w:rPr>
        <w:t xml:space="preserve"> тыс. руб.</w:t>
      </w:r>
      <w:r w:rsidR="00616193">
        <w:rPr>
          <w:sz w:val="28"/>
          <w:szCs w:val="28"/>
          <w:lang w:eastAsia="en-US"/>
        </w:rPr>
        <w:t>, средства областного бюджета – 999,0 тыс. руб.;</w:t>
      </w:r>
    </w:p>
    <w:p w:rsidR="00560D3B" w:rsidRDefault="00560D3B" w:rsidP="00560D3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2023 год – </w:t>
      </w:r>
      <w:r w:rsidR="00637CA0">
        <w:rPr>
          <w:sz w:val="28"/>
          <w:szCs w:val="28"/>
          <w:lang w:eastAsia="en-US"/>
        </w:rPr>
        <w:t>5 976,7</w:t>
      </w:r>
      <w:r>
        <w:rPr>
          <w:sz w:val="28"/>
          <w:szCs w:val="28"/>
          <w:lang w:eastAsia="en-US"/>
        </w:rPr>
        <w:t xml:space="preserve">  тыс. рублей, </w:t>
      </w:r>
      <w:r w:rsidRPr="00760F91">
        <w:rPr>
          <w:sz w:val="28"/>
          <w:szCs w:val="28"/>
        </w:rPr>
        <w:t>в том числе местный бюджет</w:t>
      </w:r>
      <w:r>
        <w:rPr>
          <w:sz w:val="28"/>
          <w:szCs w:val="28"/>
        </w:rPr>
        <w:t xml:space="preserve"> 50,0</w:t>
      </w:r>
      <w:r w:rsidRPr="00760F91">
        <w:rPr>
          <w:sz w:val="28"/>
          <w:szCs w:val="28"/>
        </w:rPr>
        <w:t xml:space="preserve"> тыс., руб.</w:t>
      </w:r>
      <w:r>
        <w:rPr>
          <w:sz w:val="28"/>
          <w:szCs w:val="28"/>
        </w:rPr>
        <w:t xml:space="preserve">, средства от уплаты акцизов на ГСМ </w:t>
      </w:r>
      <w:r w:rsidR="00637CA0">
        <w:rPr>
          <w:sz w:val="28"/>
          <w:szCs w:val="28"/>
        </w:rPr>
        <w:t>– 5 926,7</w:t>
      </w:r>
      <w:r>
        <w:rPr>
          <w:sz w:val="28"/>
          <w:szCs w:val="28"/>
        </w:rPr>
        <w:t xml:space="preserve"> тыс. руб.</w:t>
      </w:r>
      <w:r>
        <w:rPr>
          <w:sz w:val="28"/>
          <w:szCs w:val="28"/>
          <w:lang w:eastAsia="en-US"/>
        </w:rPr>
        <w:t>;</w:t>
      </w:r>
    </w:p>
    <w:p w:rsidR="00560D3B" w:rsidRDefault="00560D3B" w:rsidP="00560D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- 2024 год – 6</w:t>
      </w:r>
      <w:r w:rsidR="00637CA0">
        <w:rPr>
          <w:sz w:val="28"/>
          <w:szCs w:val="28"/>
          <w:lang w:eastAsia="en-US"/>
        </w:rPr>
        <w:t> 097,2</w:t>
      </w:r>
      <w:r>
        <w:rPr>
          <w:sz w:val="28"/>
          <w:szCs w:val="28"/>
          <w:lang w:eastAsia="en-US"/>
        </w:rPr>
        <w:t xml:space="preserve">   тыс. рублей, </w:t>
      </w:r>
      <w:r w:rsidRPr="00760F91">
        <w:rPr>
          <w:sz w:val="28"/>
          <w:szCs w:val="28"/>
        </w:rPr>
        <w:t>в том числе местный бюджет</w:t>
      </w:r>
      <w:r>
        <w:rPr>
          <w:sz w:val="28"/>
          <w:szCs w:val="28"/>
        </w:rPr>
        <w:t xml:space="preserve"> 50,0</w:t>
      </w:r>
      <w:r w:rsidRPr="00760F91">
        <w:rPr>
          <w:sz w:val="28"/>
          <w:szCs w:val="28"/>
        </w:rPr>
        <w:t xml:space="preserve"> тыс., руб.</w:t>
      </w:r>
      <w:r>
        <w:rPr>
          <w:sz w:val="28"/>
          <w:szCs w:val="28"/>
        </w:rPr>
        <w:t>, средства от уплаты акцизов на ГСМ -6</w:t>
      </w:r>
      <w:r w:rsidR="00637CA0">
        <w:rPr>
          <w:sz w:val="28"/>
          <w:szCs w:val="28"/>
        </w:rPr>
        <w:t> </w:t>
      </w:r>
      <w:r>
        <w:rPr>
          <w:sz w:val="28"/>
          <w:szCs w:val="28"/>
        </w:rPr>
        <w:t>0</w:t>
      </w:r>
      <w:r w:rsidR="00637CA0">
        <w:rPr>
          <w:sz w:val="28"/>
          <w:szCs w:val="28"/>
        </w:rPr>
        <w:t>47,2</w:t>
      </w:r>
      <w:r>
        <w:rPr>
          <w:sz w:val="28"/>
          <w:szCs w:val="28"/>
        </w:rPr>
        <w:t xml:space="preserve"> тыс. руб.</w:t>
      </w:r>
    </w:p>
    <w:p w:rsidR="00D22C56" w:rsidRPr="00560D3B" w:rsidRDefault="00D22C56" w:rsidP="00D22C5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60D3B">
        <w:rPr>
          <w:rFonts w:ascii="Times New Roman" w:hAnsi="Times New Roman" w:cs="Times New Roman"/>
          <w:sz w:val="28"/>
          <w:szCs w:val="28"/>
        </w:rPr>
        <w:t xml:space="preserve">3) приложение  </w:t>
      </w:r>
      <w:r w:rsidR="00560D3B" w:rsidRPr="00560D3B">
        <w:rPr>
          <w:rFonts w:ascii="Times New Roman" w:hAnsi="Times New Roman" w:cs="Times New Roman"/>
          <w:sz w:val="28"/>
          <w:szCs w:val="28"/>
        </w:rPr>
        <w:t>№</w:t>
      </w:r>
      <w:r w:rsidR="00616193">
        <w:rPr>
          <w:rFonts w:ascii="Times New Roman" w:hAnsi="Times New Roman" w:cs="Times New Roman"/>
          <w:sz w:val="28"/>
          <w:szCs w:val="28"/>
        </w:rPr>
        <w:t>1</w:t>
      </w:r>
      <w:r w:rsidRPr="00560D3B">
        <w:rPr>
          <w:rFonts w:ascii="Times New Roman" w:hAnsi="Times New Roman" w:cs="Times New Roman"/>
          <w:sz w:val="28"/>
          <w:szCs w:val="28"/>
        </w:rPr>
        <w:t xml:space="preserve"> к муниципальной  программе изложить в новой редакции (прилагается).</w:t>
      </w:r>
    </w:p>
    <w:p w:rsidR="00616193" w:rsidRDefault="00616193" w:rsidP="00D22C5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560D3B">
        <w:rPr>
          <w:rFonts w:ascii="Times New Roman" w:hAnsi="Times New Roman" w:cs="Times New Roman"/>
          <w:sz w:val="28"/>
          <w:szCs w:val="28"/>
        </w:rPr>
        <w:t>приложение  №2 к муниципальной  программе изложить в новой редакции (прилагается).</w:t>
      </w:r>
    </w:p>
    <w:p w:rsidR="00D22C56" w:rsidRPr="00560D3B" w:rsidRDefault="00D22C56" w:rsidP="00D22C5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60D3B">
        <w:rPr>
          <w:rFonts w:ascii="Times New Roman" w:hAnsi="Times New Roman" w:cs="Times New Roman"/>
          <w:sz w:val="28"/>
          <w:szCs w:val="28"/>
        </w:rPr>
        <w:t xml:space="preserve">2. </w:t>
      </w:r>
      <w:r w:rsidRPr="00560D3B"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ее постановление подлежит  обнародованию  и размещению на официальном сайте Администрации </w:t>
      </w:r>
      <w:proofErr w:type="spellStart"/>
      <w:r w:rsidRPr="00560D3B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Pr="00560D3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60D3B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560D3B">
        <w:rPr>
          <w:rFonts w:ascii="Times New Roman" w:hAnsi="Times New Roman" w:cs="Times New Roman"/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  <w:r w:rsidRPr="00560D3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D22C56" w:rsidRPr="00560D3B" w:rsidRDefault="00D22C56" w:rsidP="00D22C56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D22C56" w:rsidRPr="00560D3B" w:rsidRDefault="00D22C56" w:rsidP="00D22C56">
      <w:pPr>
        <w:jc w:val="both"/>
        <w:rPr>
          <w:sz w:val="28"/>
          <w:szCs w:val="28"/>
        </w:rPr>
      </w:pPr>
    </w:p>
    <w:p w:rsidR="00D22C56" w:rsidRPr="00560D3B" w:rsidRDefault="00D22C56" w:rsidP="00D22C56">
      <w:pPr>
        <w:ind w:firstLine="426"/>
        <w:jc w:val="both"/>
        <w:rPr>
          <w:color w:val="000000"/>
          <w:sz w:val="28"/>
          <w:szCs w:val="28"/>
        </w:rPr>
      </w:pPr>
      <w:r w:rsidRPr="00560D3B">
        <w:rPr>
          <w:sz w:val="28"/>
          <w:szCs w:val="28"/>
        </w:rPr>
        <w:t xml:space="preserve"> </w:t>
      </w:r>
    </w:p>
    <w:p w:rsidR="00D22C56" w:rsidRPr="00560D3B" w:rsidRDefault="00D22C56" w:rsidP="00D22C5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22C56" w:rsidRPr="00560D3B" w:rsidRDefault="00D22C56" w:rsidP="00D22C56">
      <w:pPr>
        <w:ind w:left="142"/>
        <w:jc w:val="both"/>
        <w:rPr>
          <w:color w:val="000000"/>
          <w:sz w:val="28"/>
          <w:szCs w:val="28"/>
        </w:rPr>
      </w:pPr>
      <w:r w:rsidRPr="00560D3B">
        <w:rPr>
          <w:color w:val="000000"/>
          <w:sz w:val="28"/>
          <w:szCs w:val="28"/>
        </w:rPr>
        <w:t xml:space="preserve">Глава  муниципального образования </w:t>
      </w:r>
    </w:p>
    <w:p w:rsidR="00D22C56" w:rsidRPr="00560D3B" w:rsidRDefault="00D22C56" w:rsidP="00D22C56">
      <w:pPr>
        <w:ind w:left="142"/>
        <w:jc w:val="both"/>
        <w:rPr>
          <w:color w:val="000000"/>
          <w:sz w:val="28"/>
          <w:szCs w:val="28"/>
        </w:rPr>
      </w:pPr>
      <w:proofErr w:type="spellStart"/>
      <w:r w:rsidRPr="00560D3B">
        <w:rPr>
          <w:color w:val="000000"/>
          <w:sz w:val="28"/>
          <w:szCs w:val="28"/>
        </w:rPr>
        <w:t>Мурыгинского</w:t>
      </w:r>
      <w:proofErr w:type="spellEnd"/>
      <w:r w:rsidRPr="00560D3B">
        <w:rPr>
          <w:color w:val="000000"/>
          <w:sz w:val="28"/>
          <w:szCs w:val="28"/>
        </w:rPr>
        <w:t xml:space="preserve"> сельского поселения</w:t>
      </w:r>
    </w:p>
    <w:p w:rsidR="00560D3B" w:rsidRDefault="00D22C56" w:rsidP="00616193">
      <w:pPr>
        <w:ind w:left="142"/>
        <w:jc w:val="both"/>
        <w:rPr>
          <w:sz w:val="24"/>
          <w:szCs w:val="24"/>
        </w:rPr>
        <w:sectPr w:rsidR="00560D3B" w:rsidSect="00D06B6F">
          <w:pgSz w:w="11906" w:h="16838"/>
          <w:pgMar w:top="1134" w:right="1701" w:bottom="1134" w:left="1134" w:header="709" w:footer="709" w:gutter="0"/>
          <w:cols w:space="708"/>
          <w:docGrid w:linePitch="360"/>
        </w:sectPr>
      </w:pPr>
      <w:proofErr w:type="spellStart"/>
      <w:r w:rsidRPr="00560D3B">
        <w:rPr>
          <w:color w:val="000000"/>
          <w:sz w:val="28"/>
          <w:szCs w:val="28"/>
        </w:rPr>
        <w:t>Починковского</w:t>
      </w:r>
      <w:proofErr w:type="spellEnd"/>
      <w:r w:rsidRPr="00560D3B">
        <w:rPr>
          <w:color w:val="000000"/>
          <w:sz w:val="28"/>
          <w:szCs w:val="28"/>
        </w:rPr>
        <w:t xml:space="preserve"> района Смоленской области </w:t>
      </w:r>
      <w:r w:rsidRPr="00560D3B">
        <w:rPr>
          <w:color w:val="000000"/>
          <w:sz w:val="28"/>
          <w:szCs w:val="28"/>
        </w:rPr>
        <w:tab/>
        <w:t xml:space="preserve">                            </w:t>
      </w:r>
      <w:proofErr w:type="spellStart"/>
      <w:r w:rsidRPr="00560D3B">
        <w:rPr>
          <w:color w:val="000000"/>
          <w:sz w:val="28"/>
          <w:szCs w:val="28"/>
        </w:rPr>
        <w:t>И.В.Наумов</w:t>
      </w:r>
      <w:proofErr w:type="spellEnd"/>
    </w:p>
    <w:p w:rsidR="00616193" w:rsidRPr="00B636CB" w:rsidRDefault="00616193" w:rsidP="0061619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636CB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616193" w:rsidRPr="00B636CB" w:rsidRDefault="00616193" w:rsidP="006161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36C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16193" w:rsidRPr="0052710E" w:rsidRDefault="00616193" w:rsidP="006161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2710E">
        <w:rPr>
          <w:sz w:val="28"/>
          <w:szCs w:val="28"/>
        </w:rPr>
        <w:t>Целевые показатели</w:t>
      </w:r>
    </w:p>
    <w:p w:rsidR="00616193" w:rsidRPr="0052710E" w:rsidRDefault="00616193" w:rsidP="00616193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2710E">
        <w:rPr>
          <w:sz w:val="28"/>
          <w:szCs w:val="28"/>
        </w:rPr>
        <w:t>реализации муниципальной программы</w:t>
      </w:r>
    </w:p>
    <w:p w:rsidR="00616193" w:rsidRDefault="00616193" w:rsidP="0061619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36825">
        <w:rPr>
          <w:color w:val="000000"/>
          <w:sz w:val="28"/>
          <w:szCs w:val="28"/>
        </w:rPr>
        <w:t xml:space="preserve">«Развитие дорожно-транспортного комплекса  муниципального образования </w:t>
      </w:r>
      <w:proofErr w:type="spellStart"/>
      <w:r w:rsidRPr="00A36825">
        <w:rPr>
          <w:color w:val="000000"/>
          <w:sz w:val="28"/>
          <w:szCs w:val="28"/>
        </w:rPr>
        <w:t>Мурыгинского</w:t>
      </w:r>
      <w:proofErr w:type="spellEnd"/>
      <w:r w:rsidRPr="00A36825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A36825">
        <w:rPr>
          <w:color w:val="000000"/>
          <w:sz w:val="28"/>
          <w:szCs w:val="28"/>
        </w:rPr>
        <w:t>Починковского</w:t>
      </w:r>
      <w:proofErr w:type="spellEnd"/>
      <w:r w:rsidRPr="00A36825">
        <w:rPr>
          <w:color w:val="000000"/>
          <w:sz w:val="28"/>
          <w:szCs w:val="28"/>
        </w:rPr>
        <w:t xml:space="preserve">  района Смоленской области»</w:t>
      </w:r>
    </w:p>
    <w:p w:rsidR="00616193" w:rsidRDefault="00616193" w:rsidP="0061619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497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412"/>
        <w:gridCol w:w="1204"/>
        <w:gridCol w:w="1490"/>
        <w:gridCol w:w="1024"/>
        <w:gridCol w:w="1096"/>
        <w:gridCol w:w="1134"/>
        <w:gridCol w:w="1134"/>
        <w:gridCol w:w="1024"/>
      </w:tblGrid>
      <w:tr w:rsidR="00616193" w:rsidRPr="005639B8" w:rsidTr="00582378">
        <w:tc>
          <w:tcPr>
            <w:tcW w:w="454" w:type="dxa"/>
            <w:vMerge w:val="restart"/>
          </w:tcPr>
          <w:p w:rsidR="00616193" w:rsidRPr="005639B8" w:rsidRDefault="00616193" w:rsidP="00582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12" w:type="dxa"/>
            <w:vMerge w:val="restart"/>
          </w:tcPr>
          <w:p w:rsidR="00616193" w:rsidRPr="005639B8" w:rsidRDefault="00616193" w:rsidP="00582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4" w:type="dxa"/>
            <w:vMerge w:val="restart"/>
          </w:tcPr>
          <w:p w:rsidR="00616193" w:rsidRPr="005639B8" w:rsidRDefault="00616193" w:rsidP="00582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90" w:type="dxa"/>
          </w:tcPr>
          <w:p w:rsidR="00616193" w:rsidRPr="005639B8" w:rsidRDefault="00616193" w:rsidP="00582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ей</w:t>
            </w:r>
          </w:p>
        </w:tc>
        <w:tc>
          <w:tcPr>
            <w:tcW w:w="5412" w:type="dxa"/>
            <w:gridSpan w:val="5"/>
          </w:tcPr>
          <w:p w:rsidR="00616193" w:rsidRPr="005639B8" w:rsidRDefault="00616193" w:rsidP="00582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ей (на очередной финансовый год и плановый период)</w:t>
            </w:r>
          </w:p>
        </w:tc>
      </w:tr>
      <w:tr w:rsidR="00616193" w:rsidRPr="005639B8" w:rsidTr="00582378">
        <w:tc>
          <w:tcPr>
            <w:tcW w:w="454" w:type="dxa"/>
            <w:vMerge/>
          </w:tcPr>
          <w:p w:rsidR="00616193" w:rsidRPr="005639B8" w:rsidRDefault="00616193" w:rsidP="00582378">
            <w:pPr>
              <w:rPr>
                <w:sz w:val="24"/>
                <w:szCs w:val="24"/>
              </w:rPr>
            </w:pPr>
          </w:p>
        </w:tc>
        <w:tc>
          <w:tcPr>
            <w:tcW w:w="6412" w:type="dxa"/>
            <w:vMerge/>
          </w:tcPr>
          <w:p w:rsidR="00616193" w:rsidRPr="005639B8" w:rsidRDefault="00616193" w:rsidP="00582378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616193" w:rsidRPr="005639B8" w:rsidRDefault="00616193" w:rsidP="00582378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616193" w:rsidRPr="005639B8" w:rsidRDefault="00616193" w:rsidP="00582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24" w:type="dxa"/>
          </w:tcPr>
          <w:p w:rsidR="00616193" w:rsidRPr="005639B8" w:rsidRDefault="00616193" w:rsidP="00582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96" w:type="dxa"/>
          </w:tcPr>
          <w:p w:rsidR="00616193" w:rsidRPr="005639B8" w:rsidRDefault="00616193" w:rsidP="00582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616193" w:rsidRPr="005639B8" w:rsidRDefault="00616193" w:rsidP="00582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616193" w:rsidRPr="005639B8" w:rsidRDefault="00616193" w:rsidP="00582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24" w:type="dxa"/>
          </w:tcPr>
          <w:p w:rsidR="00616193" w:rsidRPr="005639B8" w:rsidRDefault="00616193" w:rsidP="00582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616193" w:rsidRPr="005639B8" w:rsidTr="00582378">
        <w:tc>
          <w:tcPr>
            <w:tcW w:w="454" w:type="dxa"/>
          </w:tcPr>
          <w:p w:rsidR="00616193" w:rsidRPr="005639B8" w:rsidRDefault="00616193" w:rsidP="00582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2" w:type="dxa"/>
          </w:tcPr>
          <w:p w:rsidR="00616193" w:rsidRPr="005639B8" w:rsidRDefault="00616193" w:rsidP="00582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616193" w:rsidRPr="005639B8" w:rsidRDefault="00616193" w:rsidP="00582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0" w:type="dxa"/>
          </w:tcPr>
          <w:p w:rsidR="00616193" w:rsidRPr="005639B8" w:rsidRDefault="00616193" w:rsidP="00582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616193" w:rsidRPr="005639B8" w:rsidRDefault="00616193" w:rsidP="00582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6" w:type="dxa"/>
          </w:tcPr>
          <w:p w:rsidR="00616193" w:rsidRPr="005639B8" w:rsidRDefault="00616193" w:rsidP="00582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16193" w:rsidRPr="005639B8" w:rsidRDefault="00616193" w:rsidP="00582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16193" w:rsidRPr="005639B8" w:rsidRDefault="00616193" w:rsidP="00582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616193" w:rsidRPr="005639B8" w:rsidRDefault="00616193" w:rsidP="00582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6193" w:rsidRPr="005639B8" w:rsidTr="00582378">
        <w:tc>
          <w:tcPr>
            <w:tcW w:w="14972" w:type="dxa"/>
            <w:gridSpan w:val="9"/>
          </w:tcPr>
          <w:p w:rsidR="00616193" w:rsidRPr="00B8425C" w:rsidRDefault="00616193" w:rsidP="005823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8425C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: с</w:t>
            </w:r>
            <w:r w:rsidRPr="00B842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ранение и развитие сети автомобильных дорог общего пользования местного значения и повышение уровня безопасности дорожного движения на территории сельского поселения</w:t>
            </w:r>
          </w:p>
        </w:tc>
      </w:tr>
      <w:tr w:rsidR="00616193" w:rsidRPr="005639B8" w:rsidTr="00582378">
        <w:tc>
          <w:tcPr>
            <w:tcW w:w="454" w:type="dxa"/>
          </w:tcPr>
          <w:p w:rsidR="00616193" w:rsidRPr="005639B8" w:rsidRDefault="00616193" w:rsidP="005823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2" w:type="dxa"/>
          </w:tcPr>
          <w:p w:rsidR="00616193" w:rsidRPr="005639B8" w:rsidRDefault="00616193" w:rsidP="005823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Объем текущего ремонта автомобильных дорог общего пользования местного значения</w:t>
            </w:r>
          </w:p>
        </w:tc>
        <w:tc>
          <w:tcPr>
            <w:tcW w:w="1204" w:type="dxa"/>
          </w:tcPr>
          <w:p w:rsidR="00616193" w:rsidRPr="001D28F9" w:rsidRDefault="00616193" w:rsidP="00582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F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90" w:type="dxa"/>
          </w:tcPr>
          <w:p w:rsidR="00616193" w:rsidRPr="001D28F9" w:rsidRDefault="00616193" w:rsidP="00582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4" w:type="dxa"/>
          </w:tcPr>
          <w:p w:rsidR="00616193" w:rsidRPr="001D28F9" w:rsidRDefault="00616193" w:rsidP="00582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6" w:type="dxa"/>
          </w:tcPr>
          <w:p w:rsidR="00616193" w:rsidRPr="001D28F9" w:rsidRDefault="00616193" w:rsidP="00582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16193" w:rsidRPr="001D28F9" w:rsidRDefault="00616193" w:rsidP="00582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16193" w:rsidRPr="001D28F9" w:rsidRDefault="00616193" w:rsidP="00582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4" w:type="dxa"/>
          </w:tcPr>
          <w:p w:rsidR="00616193" w:rsidRPr="001D28F9" w:rsidRDefault="00616193" w:rsidP="00582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6193" w:rsidRPr="005639B8" w:rsidTr="00582378">
        <w:tc>
          <w:tcPr>
            <w:tcW w:w="454" w:type="dxa"/>
          </w:tcPr>
          <w:p w:rsidR="00616193" w:rsidRPr="005639B8" w:rsidRDefault="00616193" w:rsidP="005823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2" w:type="dxa"/>
          </w:tcPr>
          <w:p w:rsidR="00616193" w:rsidRPr="005639B8" w:rsidRDefault="00616193" w:rsidP="005823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автомобильных дорог общего пользования местного значения с твердым покрытием</w:t>
            </w:r>
          </w:p>
        </w:tc>
        <w:tc>
          <w:tcPr>
            <w:tcW w:w="1204" w:type="dxa"/>
          </w:tcPr>
          <w:p w:rsidR="00616193" w:rsidRPr="001D28F9" w:rsidRDefault="00616193" w:rsidP="00582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F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90" w:type="dxa"/>
          </w:tcPr>
          <w:p w:rsidR="00616193" w:rsidRPr="001D28F9" w:rsidRDefault="00616193" w:rsidP="00582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616193" w:rsidRPr="001D28F9" w:rsidRDefault="00616193" w:rsidP="00582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6" w:type="dxa"/>
          </w:tcPr>
          <w:p w:rsidR="00616193" w:rsidRPr="001D28F9" w:rsidRDefault="00616193" w:rsidP="00582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16193" w:rsidRPr="001D28F9" w:rsidRDefault="00616193" w:rsidP="00582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16193" w:rsidRPr="001D28F9" w:rsidRDefault="00616193" w:rsidP="00582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616193" w:rsidRPr="001D28F9" w:rsidRDefault="00616193" w:rsidP="00582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6193" w:rsidRPr="005639B8" w:rsidTr="00582378">
        <w:tc>
          <w:tcPr>
            <w:tcW w:w="454" w:type="dxa"/>
          </w:tcPr>
          <w:p w:rsidR="00616193" w:rsidRPr="005639B8" w:rsidRDefault="00616193" w:rsidP="005823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2" w:type="dxa"/>
          </w:tcPr>
          <w:p w:rsidR="00616193" w:rsidRPr="005639B8" w:rsidRDefault="00616193" w:rsidP="005823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обеспечение безопасности дорожного движения на территории сельского поселения;</w:t>
            </w:r>
          </w:p>
          <w:p w:rsidR="00616193" w:rsidRPr="005639B8" w:rsidRDefault="00616193" w:rsidP="00582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616193" w:rsidRPr="001D28F9" w:rsidRDefault="00616193" w:rsidP="00582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F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90" w:type="dxa"/>
          </w:tcPr>
          <w:p w:rsidR="00616193" w:rsidRPr="001D28F9" w:rsidRDefault="00616193" w:rsidP="00582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616193" w:rsidRPr="001D28F9" w:rsidRDefault="00616193" w:rsidP="00582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616193" w:rsidRPr="001D28F9" w:rsidRDefault="00616193" w:rsidP="00582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16193" w:rsidRPr="001D28F9" w:rsidRDefault="00616193" w:rsidP="00582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16193" w:rsidRPr="001D28F9" w:rsidRDefault="00616193" w:rsidP="00582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616193" w:rsidRPr="001D28F9" w:rsidRDefault="00616193" w:rsidP="00582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6193" w:rsidRPr="005639B8" w:rsidTr="00582378">
        <w:tc>
          <w:tcPr>
            <w:tcW w:w="454" w:type="dxa"/>
          </w:tcPr>
          <w:p w:rsidR="00616193" w:rsidRDefault="00616193" w:rsidP="005823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412" w:type="dxa"/>
          </w:tcPr>
          <w:p w:rsidR="00616193" w:rsidRPr="005639B8" w:rsidRDefault="00616193" w:rsidP="006161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олненных проектно-изыскательских работ по ремонту </w:t>
            </w:r>
            <w:r w:rsidR="00700C4A">
              <w:rPr>
                <w:rFonts w:ascii="Times New Roman" w:hAnsi="Times New Roman" w:cs="Times New Roman"/>
                <w:sz w:val="24"/>
                <w:szCs w:val="24"/>
              </w:rPr>
              <w:t>дорожной сети</w:t>
            </w:r>
          </w:p>
        </w:tc>
        <w:tc>
          <w:tcPr>
            <w:tcW w:w="1204" w:type="dxa"/>
          </w:tcPr>
          <w:p w:rsidR="00616193" w:rsidRPr="001D28F9" w:rsidRDefault="00700C4A" w:rsidP="00582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F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90" w:type="dxa"/>
          </w:tcPr>
          <w:p w:rsidR="00616193" w:rsidRPr="001D28F9" w:rsidRDefault="00700C4A" w:rsidP="00582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616193" w:rsidRPr="001D28F9" w:rsidRDefault="00700C4A" w:rsidP="00582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616193" w:rsidRPr="001D28F9" w:rsidRDefault="00700C4A" w:rsidP="00582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16193" w:rsidRPr="001D28F9" w:rsidRDefault="00700C4A" w:rsidP="00582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16193" w:rsidRPr="001D28F9" w:rsidRDefault="00700C4A" w:rsidP="00582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616193" w:rsidRPr="001D28F9" w:rsidRDefault="00700C4A" w:rsidP="00582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16193" w:rsidRDefault="00616193" w:rsidP="0061619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16193" w:rsidRDefault="00616193" w:rsidP="0061619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F1CF3" w:rsidRPr="005639B8" w:rsidRDefault="003F1CF3" w:rsidP="005639B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639B8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3F1CF3" w:rsidRDefault="003F1CF3" w:rsidP="005639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39B8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F1CF3" w:rsidRPr="005639B8" w:rsidRDefault="003F1CF3" w:rsidP="005639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1CF3" w:rsidRDefault="003F1CF3" w:rsidP="005639B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F1CF3" w:rsidRPr="00D87215" w:rsidRDefault="003F1CF3" w:rsidP="005639B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87215">
        <w:rPr>
          <w:b/>
          <w:bCs/>
          <w:sz w:val="28"/>
          <w:szCs w:val="28"/>
        </w:rPr>
        <w:t xml:space="preserve">План </w:t>
      </w:r>
    </w:p>
    <w:p w:rsidR="003F1CF3" w:rsidRPr="005639B8" w:rsidRDefault="003F1CF3" w:rsidP="005639B8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639B8">
        <w:rPr>
          <w:sz w:val="28"/>
          <w:szCs w:val="28"/>
        </w:rPr>
        <w:t xml:space="preserve">реализации  муниципальной программы </w:t>
      </w:r>
      <w:r w:rsidRPr="005639B8">
        <w:rPr>
          <w:color w:val="000000"/>
          <w:sz w:val="28"/>
          <w:szCs w:val="28"/>
        </w:rPr>
        <w:t xml:space="preserve">«Развитие дорожно-транспортного комплекса  муниципального образования </w:t>
      </w:r>
      <w:proofErr w:type="spellStart"/>
      <w:r w:rsidRPr="005639B8">
        <w:rPr>
          <w:color w:val="000000"/>
          <w:sz w:val="28"/>
          <w:szCs w:val="28"/>
        </w:rPr>
        <w:t>Мурыгинского</w:t>
      </w:r>
      <w:proofErr w:type="spellEnd"/>
      <w:r w:rsidRPr="005639B8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5639B8">
        <w:rPr>
          <w:color w:val="000000"/>
          <w:sz w:val="28"/>
          <w:szCs w:val="28"/>
        </w:rPr>
        <w:t>Починковского</w:t>
      </w:r>
      <w:proofErr w:type="spellEnd"/>
      <w:r w:rsidRPr="005639B8">
        <w:rPr>
          <w:color w:val="000000"/>
          <w:sz w:val="28"/>
          <w:szCs w:val="28"/>
        </w:rPr>
        <w:t xml:space="preserve">  района Смоленской области»</w:t>
      </w:r>
    </w:p>
    <w:tbl>
      <w:tblPr>
        <w:tblW w:w="1480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3106"/>
        <w:gridCol w:w="708"/>
        <w:gridCol w:w="1701"/>
        <w:gridCol w:w="142"/>
        <w:gridCol w:w="1984"/>
        <w:gridCol w:w="1134"/>
        <w:gridCol w:w="1134"/>
        <w:gridCol w:w="1134"/>
        <w:gridCol w:w="993"/>
        <w:gridCol w:w="1134"/>
        <w:gridCol w:w="850"/>
      </w:tblGrid>
      <w:tr w:rsidR="003F1CF3" w:rsidRPr="00B15572">
        <w:tc>
          <w:tcPr>
            <w:tcW w:w="784" w:type="dxa"/>
            <w:vMerge w:val="restart"/>
          </w:tcPr>
          <w:p w:rsidR="003F1CF3" w:rsidRPr="00B15572" w:rsidRDefault="003F1CF3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6" w:type="dxa"/>
            <w:vMerge w:val="restart"/>
          </w:tcPr>
          <w:p w:rsidR="003F1CF3" w:rsidRPr="00B15572" w:rsidRDefault="003F1CF3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gridSpan w:val="2"/>
            <w:vMerge w:val="restart"/>
          </w:tcPr>
          <w:p w:rsidR="003F1CF3" w:rsidRPr="00B15572" w:rsidRDefault="003F1CF3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2126" w:type="dxa"/>
            <w:gridSpan w:val="2"/>
            <w:vMerge w:val="restart"/>
          </w:tcPr>
          <w:p w:rsidR="003F1CF3" w:rsidRPr="00B15572" w:rsidRDefault="003F1CF3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79" w:type="dxa"/>
            <w:gridSpan w:val="6"/>
          </w:tcPr>
          <w:p w:rsidR="003F1CF3" w:rsidRPr="00B15572" w:rsidRDefault="003F1CF3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на плановый период (тыс. руб.)</w:t>
            </w:r>
          </w:p>
        </w:tc>
      </w:tr>
      <w:tr w:rsidR="003F1CF3" w:rsidRPr="00B15572">
        <w:tc>
          <w:tcPr>
            <w:tcW w:w="784" w:type="dxa"/>
            <w:vMerge/>
          </w:tcPr>
          <w:p w:rsidR="003F1CF3" w:rsidRPr="00B15572" w:rsidRDefault="003F1CF3" w:rsidP="00CF0AB2">
            <w:pPr>
              <w:rPr>
                <w:sz w:val="24"/>
                <w:szCs w:val="24"/>
              </w:rPr>
            </w:pPr>
          </w:p>
        </w:tc>
        <w:tc>
          <w:tcPr>
            <w:tcW w:w="3106" w:type="dxa"/>
            <w:vMerge/>
          </w:tcPr>
          <w:p w:rsidR="003F1CF3" w:rsidRPr="00B15572" w:rsidRDefault="003F1CF3" w:rsidP="00CF0AB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3F1CF3" w:rsidRPr="00B15572" w:rsidRDefault="003F1CF3" w:rsidP="00CF0AB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F1CF3" w:rsidRPr="00B15572" w:rsidRDefault="003F1CF3" w:rsidP="00CF0AB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1CF3" w:rsidRPr="00B15572" w:rsidRDefault="003F1CF3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F1CF3" w:rsidRPr="00B15572" w:rsidRDefault="003F1CF3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3F1CF3" w:rsidRPr="00B15572" w:rsidRDefault="003F1CF3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</w:tcPr>
          <w:p w:rsidR="003F1CF3" w:rsidRPr="00B15572" w:rsidRDefault="003F1CF3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3F1CF3" w:rsidRPr="00B15572" w:rsidRDefault="003F1CF3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:rsidR="003F1CF3" w:rsidRPr="00B15572" w:rsidRDefault="003F1CF3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3F1CF3" w:rsidRPr="00B15572">
        <w:tc>
          <w:tcPr>
            <w:tcW w:w="784" w:type="dxa"/>
          </w:tcPr>
          <w:p w:rsidR="003F1CF3" w:rsidRPr="00B15572" w:rsidRDefault="003F1CF3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6" w:type="dxa"/>
          </w:tcPr>
          <w:p w:rsidR="003F1CF3" w:rsidRPr="00B15572" w:rsidRDefault="003F1CF3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</w:tcPr>
          <w:p w:rsidR="003F1CF3" w:rsidRPr="00B15572" w:rsidRDefault="003F1CF3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3F1CF3" w:rsidRPr="00B15572" w:rsidRDefault="003F1CF3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F1CF3" w:rsidRPr="00B15572" w:rsidRDefault="003F1CF3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F1CF3" w:rsidRPr="00B15572" w:rsidRDefault="003F1CF3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F1CF3" w:rsidRPr="00B15572" w:rsidRDefault="003F1CF3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F1CF3" w:rsidRPr="00B15572" w:rsidRDefault="003F1CF3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F1CF3" w:rsidRPr="00B15572" w:rsidRDefault="003F1CF3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F1CF3" w:rsidRPr="00B15572" w:rsidRDefault="003F1CF3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F1CF3" w:rsidRPr="00B15572">
        <w:tc>
          <w:tcPr>
            <w:tcW w:w="14804" w:type="dxa"/>
            <w:gridSpan w:val="12"/>
          </w:tcPr>
          <w:p w:rsidR="003F1CF3" w:rsidRPr="00B15572" w:rsidRDefault="003F1CF3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1. Цель муниципальной программы: с</w:t>
            </w:r>
            <w:r w:rsidRPr="00B155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ранение и развитие сети автомобильных дорог общего пользования местного значения и повышение уровня безопасности дорожного движения на территории сельского поселения</w:t>
            </w:r>
          </w:p>
        </w:tc>
      </w:tr>
      <w:tr w:rsidR="003F1CF3" w:rsidRPr="00B15572">
        <w:tc>
          <w:tcPr>
            <w:tcW w:w="14804" w:type="dxa"/>
            <w:gridSpan w:val="12"/>
          </w:tcPr>
          <w:p w:rsidR="003F1CF3" w:rsidRPr="00B15572" w:rsidRDefault="00560D3B" w:rsidP="00B15572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</w:t>
            </w:r>
            <w:r w:rsidR="003F1CF3" w:rsidRPr="00B15572">
              <w:rPr>
                <w:sz w:val="24"/>
                <w:szCs w:val="24"/>
              </w:rPr>
              <w:t>: комплексное развитие сети автомобильных дорого общего пользования местного значения</w:t>
            </w:r>
          </w:p>
          <w:p w:rsidR="003F1CF3" w:rsidRPr="00B15572" w:rsidRDefault="003F1CF3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AFB" w:rsidRPr="00B15572">
        <w:tc>
          <w:tcPr>
            <w:tcW w:w="784" w:type="dxa"/>
          </w:tcPr>
          <w:p w:rsidR="006C7AFB" w:rsidRPr="00B15572" w:rsidRDefault="006C7AFB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14" w:type="dxa"/>
            <w:gridSpan w:val="2"/>
          </w:tcPr>
          <w:p w:rsidR="006C7AFB" w:rsidRPr="00B15572" w:rsidRDefault="006C7AFB" w:rsidP="00AC40BF">
            <w:pPr>
              <w:pStyle w:val="Default"/>
              <w:jc w:val="both"/>
            </w:pPr>
            <w:r>
              <w:t>С</w:t>
            </w:r>
            <w:r w:rsidRPr="00B15572">
              <w:t>одержание, текущий, капитальный ремонт 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843" w:type="dxa"/>
            <w:gridSpan w:val="2"/>
          </w:tcPr>
          <w:p w:rsidR="006C7AFB" w:rsidRPr="00B15572" w:rsidRDefault="006C7AFB" w:rsidP="0056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7AFB" w:rsidRPr="0097315A" w:rsidRDefault="006C7AFB" w:rsidP="009731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E6">
              <w:rPr>
                <w:rFonts w:ascii="Times New Roman" w:hAnsi="Times New Roman" w:cs="Times New Roman"/>
                <w:sz w:val="24"/>
                <w:szCs w:val="24"/>
              </w:rPr>
              <w:t>Дорожный фонд</w:t>
            </w:r>
          </w:p>
        </w:tc>
        <w:tc>
          <w:tcPr>
            <w:tcW w:w="1134" w:type="dxa"/>
          </w:tcPr>
          <w:p w:rsidR="006C7AFB" w:rsidRPr="001817F7" w:rsidRDefault="001817F7" w:rsidP="004F2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2F2F">
              <w:rPr>
                <w:rFonts w:ascii="Times New Roman" w:hAnsi="Times New Roman" w:cs="Times New Roman"/>
                <w:sz w:val="24"/>
                <w:szCs w:val="24"/>
              </w:rPr>
              <w:t>3 061,8</w:t>
            </w:r>
          </w:p>
        </w:tc>
        <w:tc>
          <w:tcPr>
            <w:tcW w:w="1134" w:type="dxa"/>
          </w:tcPr>
          <w:p w:rsidR="006C7AFB" w:rsidRPr="001817F7" w:rsidRDefault="006C7AFB" w:rsidP="001D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F7">
              <w:rPr>
                <w:rFonts w:ascii="Times New Roman" w:hAnsi="Times New Roman" w:cs="Times New Roman"/>
                <w:sz w:val="24"/>
                <w:szCs w:val="24"/>
              </w:rPr>
              <w:t>7 789,2</w:t>
            </w:r>
          </w:p>
        </w:tc>
        <w:tc>
          <w:tcPr>
            <w:tcW w:w="1134" w:type="dxa"/>
          </w:tcPr>
          <w:p w:rsidR="006C7AFB" w:rsidRPr="001817F7" w:rsidRDefault="001817F7" w:rsidP="001D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F7">
              <w:rPr>
                <w:rFonts w:ascii="Times New Roman" w:hAnsi="Times New Roman" w:cs="Times New Roman"/>
                <w:sz w:val="24"/>
                <w:szCs w:val="24"/>
              </w:rPr>
              <w:t>6 740,1</w:t>
            </w:r>
          </w:p>
        </w:tc>
        <w:tc>
          <w:tcPr>
            <w:tcW w:w="993" w:type="dxa"/>
          </w:tcPr>
          <w:p w:rsidR="006C7AFB" w:rsidRPr="001817F7" w:rsidRDefault="004F2F2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58,6</w:t>
            </w:r>
          </w:p>
        </w:tc>
        <w:tc>
          <w:tcPr>
            <w:tcW w:w="1134" w:type="dxa"/>
          </w:tcPr>
          <w:p w:rsidR="006C7AFB" w:rsidRPr="001817F7" w:rsidRDefault="001817F7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F7">
              <w:rPr>
                <w:rFonts w:ascii="Times New Roman" w:hAnsi="Times New Roman" w:cs="Times New Roman"/>
                <w:sz w:val="24"/>
                <w:szCs w:val="24"/>
              </w:rPr>
              <w:t xml:space="preserve">5 926,7   </w:t>
            </w:r>
          </w:p>
        </w:tc>
        <w:tc>
          <w:tcPr>
            <w:tcW w:w="850" w:type="dxa"/>
          </w:tcPr>
          <w:p w:rsidR="006C7AFB" w:rsidRPr="001817F7" w:rsidRDefault="001817F7" w:rsidP="00FC4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F7">
              <w:rPr>
                <w:rFonts w:ascii="Times New Roman" w:hAnsi="Times New Roman" w:cs="Times New Roman"/>
                <w:sz w:val="24"/>
                <w:szCs w:val="24"/>
              </w:rPr>
              <w:t xml:space="preserve">6 047,2   </w:t>
            </w:r>
          </w:p>
        </w:tc>
      </w:tr>
      <w:tr w:rsidR="004F2F2F" w:rsidRPr="00B15572">
        <w:tc>
          <w:tcPr>
            <w:tcW w:w="784" w:type="dxa"/>
            <w:vMerge w:val="restart"/>
          </w:tcPr>
          <w:p w:rsidR="004F2F2F" w:rsidRPr="00B15572" w:rsidRDefault="004F2F2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14" w:type="dxa"/>
            <w:gridSpan w:val="2"/>
            <w:vMerge w:val="restart"/>
          </w:tcPr>
          <w:p w:rsidR="004F2F2F" w:rsidRPr="00B15572" w:rsidRDefault="004F2F2F" w:rsidP="00B155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 xml:space="preserve">ежевание, кадастровый учет, </w:t>
            </w:r>
            <w:r w:rsidRPr="00B15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в собственность автомобильных дорог общего пользования местного значения</w:t>
            </w:r>
          </w:p>
        </w:tc>
        <w:tc>
          <w:tcPr>
            <w:tcW w:w="1843" w:type="dxa"/>
            <w:gridSpan w:val="2"/>
            <w:vMerge w:val="restart"/>
          </w:tcPr>
          <w:p w:rsidR="004F2F2F" w:rsidRPr="00B15572" w:rsidRDefault="004F2F2F" w:rsidP="0056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ыгинского</w:t>
            </w:r>
            <w:proofErr w:type="spellEnd"/>
            <w:r w:rsidRPr="00BD21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F2F2F" w:rsidRPr="0097315A" w:rsidRDefault="004F2F2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ый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F2F2F" w:rsidRPr="001D28F9" w:rsidRDefault="004F2F2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1134" w:type="dxa"/>
          </w:tcPr>
          <w:p w:rsidR="004F2F2F" w:rsidRPr="006C7AFB" w:rsidRDefault="004F2F2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2F2F" w:rsidRPr="001D28F9" w:rsidRDefault="004F2F2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F2F2F" w:rsidRPr="001D28F9" w:rsidRDefault="004F2F2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1134" w:type="dxa"/>
          </w:tcPr>
          <w:p w:rsidR="004F2F2F" w:rsidRPr="001D28F9" w:rsidRDefault="004F2F2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F2F2F" w:rsidRPr="001D28F9" w:rsidRDefault="004F2F2F" w:rsidP="00FC4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2F2F" w:rsidRPr="00B15572">
        <w:tc>
          <w:tcPr>
            <w:tcW w:w="784" w:type="dxa"/>
            <w:vMerge/>
          </w:tcPr>
          <w:p w:rsidR="004F2F2F" w:rsidRDefault="004F2F2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gridSpan w:val="2"/>
            <w:vMerge/>
          </w:tcPr>
          <w:p w:rsidR="004F2F2F" w:rsidRDefault="004F2F2F" w:rsidP="00B155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4F2F2F" w:rsidRDefault="004F2F2F" w:rsidP="0056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2F2F" w:rsidRPr="004F2F2F" w:rsidRDefault="004F2F2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сельского поселения</w:t>
            </w:r>
          </w:p>
        </w:tc>
        <w:tc>
          <w:tcPr>
            <w:tcW w:w="1134" w:type="dxa"/>
          </w:tcPr>
          <w:p w:rsidR="004F2F2F" w:rsidRDefault="004F2F2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5</w:t>
            </w:r>
          </w:p>
        </w:tc>
        <w:tc>
          <w:tcPr>
            <w:tcW w:w="1134" w:type="dxa"/>
          </w:tcPr>
          <w:p w:rsidR="004F2F2F" w:rsidRPr="006C7AFB" w:rsidRDefault="004F2F2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B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134" w:type="dxa"/>
          </w:tcPr>
          <w:p w:rsidR="004F2F2F" w:rsidRDefault="004F2F2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F2F2F" w:rsidRDefault="004F2F2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2F2F" w:rsidRPr="001D28F9" w:rsidRDefault="004F2F2F" w:rsidP="00AB4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4F2F2F" w:rsidRPr="001D28F9" w:rsidRDefault="004F2F2F" w:rsidP="00AB4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F2F2F" w:rsidRPr="00B15572">
        <w:tc>
          <w:tcPr>
            <w:tcW w:w="784" w:type="dxa"/>
            <w:vMerge w:val="restart"/>
          </w:tcPr>
          <w:p w:rsidR="004F2F2F" w:rsidRDefault="004F2F2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814" w:type="dxa"/>
            <w:gridSpan w:val="2"/>
            <w:vMerge w:val="restart"/>
          </w:tcPr>
          <w:p w:rsidR="004F2F2F" w:rsidRDefault="004F2F2F" w:rsidP="00D06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gridSpan w:val="2"/>
            <w:vMerge w:val="restart"/>
          </w:tcPr>
          <w:p w:rsidR="004F2F2F" w:rsidRDefault="004F2F2F" w:rsidP="0056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BD21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F2F2F" w:rsidRPr="00E84118" w:rsidRDefault="004F2F2F" w:rsidP="0041032C">
            <w:pPr>
              <w:spacing w:line="252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E84118">
              <w:rPr>
                <w:sz w:val="24"/>
                <w:szCs w:val="24"/>
                <w:lang w:eastAsia="en-US"/>
              </w:rPr>
              <w:t xml:space="preserve">средства </w:t>
            </w:r>
            <w:r>
              <w:rPr>
                <w:sz w:val="24"/>
                <w:szCs w:val="24"/>
                <w:lang w:eastAsia="en-US"/>
              </w:rPr>
              <w:t xml:space="preserve">  областного бюджета</w:t>
            </w:r>
          </w:p>
        </w:tc>
        <w:tc>
          <w:tcPr>
            <w:tcW w:w="1134" w:type="dxa"/>
          </w:tcPr>
          <w:p w:rsidR="004F2F2F" w:rsidRDefault="004F2F2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2F2F" w:rsidRDefault="004F2F2F" w:rsidP="005F6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2F2F" w:rsidRDefault="004F2F2F" w:rsidP="009A3A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F2F2F" w:rsidRDefault="004F2F2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</w:tc>
        <w:tc>
          <w:tcPr>
            <w:tcW w:w="1134" w:type="dxa"/>
          </w:tcPr>
          <w:p w:rsidR="004F2F2F" w:rsidRDefault="004F2F2F" w:rsidP="00622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F2F2F" w:rsidRDefault="004F2F2F" w:rsidP="002745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2F2F" w:rsidRPr="00B15572">
        <w:tc>
          <w:tcPr>
            <w:tcW w:w="784" w:type="dxa"/>
            <w:vMerge/>
          </w:tcPr>
          <w:p w:rsidR="004F2F2F" w:rsidRDefault="004F2F2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gridSpan w:val="2"/>
            <w:vMerge/>
          </w:tcPr>
          <w:p w:rsidR="004F2F2F" w:rsidRDefault="004F2F2F" w:rsidP="00D06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4F2F2F" w:rsidRDefault="004F2F2F" w:rsidP="0056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2F2F" w:rsidRPr="00E84118" w:rsidRDefault="004F2F2F" w:rsidP="00582378">
            <w:pPr>
              <w:spacing w:line="252" w:lineRule="atLeast"/>
              <w:jc w:val="center"/>
              <w:rPr>
                <w:sz w:val="24"/>
                <w:szCs w:val="24"/>
                <w:lang w:eastAsia="en-US"/>
              </w:rPr>
            </w:pPr>
            <w:r w:rsidRPr="00E84118">
              <w:rPr>
                <w:sz w:val="24"/>
                <w:szCs w:val="24"/>
                <w:lang w:eastAsia="en-US"/>
              </w:rPr>
              <w:t>средства бюджета сельского поселения</w:t>
            </w:r>
          </w:p>
        </w:tc>
        <w:tc>
          <w:tcPr>
            <w:tcW w:w="1134" w:type="dxa"/>
          </w:tcPr>
          <w:p w:rsidR="004F2F2F" w:rsidRDefault="004F2F2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2F2F" w:rsidRDefault="004F2F2F" w:rsidP="005F6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2F2F" w:rsidRDefault="004F2F2F" w:rsidP="009A3A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F2F2F" w:rsidRDefault="004F2F2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4F2F2F" w:rsidRDefault="004F2F2F" w:rsidP="00622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F2F2F" w:rsidRDefault="004F2F2F" w:rsidP="002745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2F2F" w:rsidRPr="00B15572">
        <w:tc>
          <w:tcPr>
            <w:tcW w:w="14804" w:type="dxa"/>
            <w:gridSpan w:val="12"/>
          </w:tcPr>
          <w:p w:rsidR="004F2F2F" w:rsidRPr="00EC3B47" w:rsidRDefault="004F2F2F" w:rsidP="00EC3B47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C3B47">
              <w:rPr>
                <w:sz w:val="24"/>
                <w:szCs w:val="24"/>
              </w:rPr>
              <w:t>Основное мероприятие 2: Обеспечение охраны жизни, здоровья граждан и детей, гарантий их законных прав на безопасные условия движения по дорогам, улицам сельского поселения</w:t>
            </w:r>
          </w:p>
        </w:tc>
      </w:tr>
      <w:tr w:rsidR="004F2F2F" w:rsidRPr="00B15572">
        <w:tc>
          <w:tcPr>
            <w:tcW w:w="784" w:type="dxa"/>
          </w:tcPr>
          <w:p w:rsidR="004F2F2F" w:rsidRPr="00B15572" w:rsidRDefault="004F2F2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06" w:type="dxa"/>
          </w:tcPr>
          <w:p w:rsidR="004F2F2F" w:rsidRPr="007C0556" w:rsidRDefault="004F2F2F" w:rsidP="00E34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беспечению безопасности дорожного движения на территории </w:t>
            </w:r>
            <w:r w:rsidRPr="007C05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льского </w:t>
            </w:r>
            <w:r w:rsidRPr="007C0556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</w:p>
        </w:tc>
        <w:tc>
          <w:tcPr>
            <w:tcW w:w="2409" w:type="dxa"/>
            <w:gridSpan w:val="2"/>
          </w:tcPr>
          <w:p w:rsidR="004F2F2F" w:rsidRPr="00BD21CB" w:rsidRDefault="004F2F2F" w:rsidP="0056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BD21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4F2F2F" w:rsidRPr="0097315A" w:rsidRDefault="004F2F2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CB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</w:tcPr>
          <w:p w:rsidR="004F2F2F" w:rsidRPr="0097315A" w:rsidRDefault="004F2F2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134" w:type="dxa"/>
          </w:tcPr>
          <w:p w:rsidR="004F2F2F" w:rsidRPr="003E49E6" w:rsidRDefault="004F2F2F" w:rsidP="00341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F2F2F" w:rsidRPr="0097315A" w:rsidRDefault="004F2F2F" w:rsidP="00341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4F2F2F" w:rsidRPr="0097315A" w:rsidRDefault="004F2F2F" w:rsidP="00341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F2F2F" w:rsidRPr="0097315A" w:rsidRDefault="004F2F2F" w:rsidP="00341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F2F2F" w:rsidRPr="0097315A" w:rsidRDefault="004F2F2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4F2F2F" w:rsidRPr="00B15572">
        <w:tc>
          <w:tcPr>
            <w:tcW w:w="784" w:type="dxa"/>
          </w:tcPr>
          <w:p w:rsidR="004F2F2F" w:rsidRPr="00B15572" w:rsidRDefault="004F2F2F" w:rsidP="006C7A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106" w:type="dxa"/>
          </w:tcPr>
          <w:p w:rsidR="004F2F2F" w:rsidRPr="005643A0" w:rsidRDefault="004F2F2F" w:rsidP="00E34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ечатка</w:t>
            </w:r>
            <w:r w:rsidRPr="005643A0">
              <w:rPr>
                <w:rFonts w:ascii="Times New Roman" w:hAnsi="Times New Roman" w:cs="Times New Roman"/>
                <w:sz w:val="24"/>
                <w:szCs w:val="24"/>
              </w:rPr>
              <w:t xml:space="preserve"> агитационного материала по безопасности дорожного движения</w:t>
            </w:r>
          </w:p>
        </w:tc>
        <w:tc>
          <w:tcPr>
            <w:tcW w:w="2409" w:type="dxa"/>
            <w:gridSpan w:val="2"/>
          </w:tcPr>
          <w:p w:rsidR="004F2F2F" w:rsidRPr="005643A0" w:rsidRDefault="004F2F2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643A0">
              <w:rPr>
                <w:rFonts w:ascii="Times New Roman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5643A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2126" w:type="dxa"/>
            <w:gridSpan w:val="2"/>
          </w:tcPr>
          <w:p w:rsidR="004F2F2F" w:rsidRPr="005643A0" w:rsidRDefault="004F2F2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CB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</w:tcPr>
          <w:p w:rsidR="004F2F2F" w:rsidRPr="001D28F9" w:rsidRDefault="004F2F2F" w:rsidP="00FC4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2F2F" w:rsidRPr="001D28F9" w:rsidRDefault="004F2F2F" w:rsidP="00FC4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2F2F" w:rsidRPr="001D28F9" w:rsidRDefault="004F2F2F" w:rsidP="00FC4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F2F2F" w:rsidRPr="001D28F9" w:rsidRDefault="004F2F2F" w:rsidP="00FC4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2F2F" w:rsidRPr="001D28F9" w:rsidRDefault="004F2F2F" w:rsidP="00FC4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2F2F" w:rsidRPr="001D28F9" w:rsidRDefault="004F2F2F" w:rsidP="00FC4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2F2F" w:rsidRPr="00B15572">
        <w:tc>
          <w:tcPr>
            <w:tcW w:w="784" w:type="dxa"/>
          </w:tcPr>
          <w:p w:rsidR="004F2F2F" w:rsidRDefault="004F2F2F" w:rsidP="006C7A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106" w:type="dxa"/>
          </w:tcPr>
          <w:p w:rsidR="004F2F2F" w:rsidRPr="004727C0" w:rsidRDefault="004F2F2F" w:rsidP="00E34CB9">
            <w:pPr>
              <w:jc w:val="both"/>
              <w:rPr>
                <w:sz w:val="24"/>
                <w:szCs w:val="24"/>
                <w:highlight w:val="yellow"/>
              </w:rPr>
            </w:pPr>
            <w:r w:rsidRPr="00E34CB9">
              <w:rPr>
                <w:sz w:val="24"/>
                <w:szCs w:val="24"/>
              </w:rPr>
              <w:t>Проведение мероприятий среди школьников по освещению вопросов дорожного движения</w:t>
            </w:r>
          </w:p>
        </w:tc>
        <w:tc>
          <w:tcPr>
            <w:tcW w:w="2409" w:type="dxa"/>
            <w:gridSpan w:val="2"/>
          </w:tcPr>
          <w:p w:rsidR="004F2F2F" w:rsidRPr="00BD21CB" w:rsidRDefault="004F2F2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F2F2F" w:rsidRPr="00E34CB9" w:rsidRDefault="004F2F2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CB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</w:tcPr>
          <w:p w:rsidR="004F2F2F" w:rsidRPr="001D28F9" w:rsidRDefault="004F2F2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2F2F" w:rsidRPr="001D28F9" w:rsidRDefault="004F2F2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2F2F" w:rsidRPr="001D28F9" w:rsidRDefault="004F2F2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F2F2F" w:rsidRPr="001D28F9" w:rsidRDefault="004F2F2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2F2F" w:rsidRPr="001D28F9" w:rsidRDefault="004F2F2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2F2F" w:rsidRPr="001D28F9" w:rsidRDefault="004F2F2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2F2F" w:rsidRPr="00B15572">
        <w:tc>
          <w:tcPr>
            <w:tcW w:w="784" w:type="dxa"/>
          </w:tcPr>
          <w:p w:rsidR="004F2F2F" w:rsidRPr="004727C0" w:rsidRDefault="004F2F2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4F2F2F" w:rsidRPr="004727C0" w:rsidRDefault="004F2F2F" w:rsidP="00B155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7C0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409" w:type="dxa"/>
            <w:gridSpan w:val="2"/>
          </w:tcPr>
          <w:p w:rsidR="004F2F2F" w:rsidRPr="00BD21CB" w:rsidRDefault="004F2F2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F2F2F" w:rsidRPr="0097315A" w:rsidRDefault="004F2F2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F2F" w:rsidRPr="00DA6EC6" w:rsidRDefault="004F2F2F" w:rsidP="004F2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4 325,3</w:t>
            </w:r>
            <w:r w:rsidRPr="00DA6EC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134" w:type="dxa"/>
          </w:tcPr>
          <w:p w:rsidR="004F2F2F" w:rsidRPr="00DA6EC6" w:rsidRDefault="004F2F2F" w:rsidP="0056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 829,7</w:t>
            </w:r>
          </w:p>
        </w:tc>
        <w:tc>
          <w:tcPr>
            <w:tcW w:w="1134" w:type="dxa"/>
          </w:tcPr>
          <w:p w:rsidR="004F2F2F" w:rsidRPr="00DA6EC6" w:rsidRDefault="004F2F2F" w:rsidP="0056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40,1</w:t>
            </w:r>
          </w:p>
        </w:tc>
        <w:tc>
          <w:tcPr>
            <w:tcW w:w="993" w:type="dxa"/>
          </w:tcPr>
          <w:p w:rsidR="004F2F2F" w:rsidRPr="00DA6EC6" w:rsidRDefault="004F2F2F" w:rsidP="0056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 681,6</w:t>
            </w:r>
          </w:p>
        </w:tc>
        <w:tc>
          <w:tcPr>
            <w:tcW w:w="1134" w:type="dxa"/>
          </w:tcPr>
          <w:p w:rsidR="004F2F2F" w:rsidRPr="00DA6EC6" w:rsidRDefault="004F2F2F" w:rsidP="0056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976,7</w:t>
            </w:r>
          </w:p>
        </w:tc>
        <w:tc>
          <w:tcPr>
            <w:tcW w:w="850" w:type="dxa"/>
          </w:tcPr>
          <w:p w:rsidR="004F2F2F" w:rsidRPr="00DA6EC6" w:rsidRDefault="004F2F2F" w:rsidP="00637C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097,2</w:t>
            </w:r>
          </w:p>
        </w:tc>
      </w:tr>
    </w:tbl>
    <w:p w:rsidR="006C7AFB" w:rsidRDefault="006C7AFB" w:rsidP="006C7AF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</w:t>
      </w:r>
    </w:p>
    <w:p w:rsidR="003F1CF3" w:rsidRPr="0094098B" w:rsidRDefault="00637CA0" w:rsidP="00700C4A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 xml:space="preserve"> </w:t>
      </w:r>
    </w:p>
    <w:sectPr w:rsidR="003F1CF3" w:rsidRPr="0094098B" w:rsidSect="00560D3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54810"/>
    <w:multiLevelType w:val="hybridMultilevel"/>
    <w:tmpl w:val="299A856A"/>
    <w:lvl w:ilvl="0" w:tplc="82046DBC">
      <w:start w:val="1"/>
      <w:numFmt w:val="decimal"/>
      <w:lvlText w:val="%1."/>
      <w:lvlJc w:val="left"/>
      <w:pPr>
        <w:ind w:left="1557" w:hanging="99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EB67C9"/>
    <w:multiLevelType w:val="hybridMultilevel"/>
    <w:tmpl w:val="35B6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EED3C51"/>
    <w:multiLevelType w:val="hybridMultilevel"/>
    <w:tmpl w:val="92706766"/>
    <w:lvl w:ilvl="0" w:tplc="62C8F85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9C"/>
    <w:rsid w:val="00022118"/>
    <w:rsid w:val="00030348"/>
    <w:rsid w:val="00056DC3"/>
    <w:rsid w:val="00060ECC"/>
    <w:rsid w:val="00094DCF"/>
    <w:rsid w:val="000C3CE1"/>
    <w:rsid w:val="000C640C"/>
    <w:rsid w:val="000D541E"/>
    <w:rsid w:val="001524A4"/>
    <w:rsid w:val="00166DFB"/>
    <w:rsid w:val="001817F7"/>
    <w:rsid w:val="001B15BE"/>
    <w:rsid w:val="001C15FF"/>
    <w:rsid w:val="001D28F9"/>
    <w:rsid w:val="001F19DC"/>
    <w:rsid w:val="00210804"/>
    <w:rsid w:val="002212A6"/>
    <w:rsid w:val="0026656E"/>
    <w:rsid w:val="00267642"/>
    <w:rsid w:val="002719B4"/>
    <w:rsid w:val="002B1584"/>
    <w:rsid w:val="0035083B"/>
    <w:rsid w:val="00392893"/>
    <w:rsid w:val="003A43FB"/>
    <w:rsid w:val="003B4881"/>
    <w:rsid w:val="003C62E9"/>
    <w:rsid w:val="003E36AD"/>
    <w:rsid w:val="003E49E6"/>
    <w:rsid w:val="003F1CF3"/>
    <w:rsid w:val="0041032C"/>
    <w:rsid w:val="0041314F"/>
    <w:rsid w:val="00430990"/>
    <w:rsid w:val="004507A1"/>
    <w:rsid w:val="00464B20"/>
    <w:rsid w:val="004727C0"/>
    <w:rsid w:val="004A1C0A"/>
    <w:rsid w:val="004B514D"/>
    <w:rsid w:val="004F2F2F"/>
    <w:rsid w:val="00503F5B"/>
    <w:rsid w:val="00522C66"/>
    <w:rsid w:val="0052710E"/>
    <w:rsid w:val="00560D3B"/>
    <w:rsid w:val="005639B8"/>
    <w:rsid w:val="005643A0"/>
    <w:rsid w:val="00574C86"/>
    <w:rsid w:val="005913FA"/>
    <w:rsid w:val="005A4200"/>
    <w:rsid w:val="005C6E74"/>
    <w:rsid w:val="005D636E"/>
    <w:rsid w:val="005E339B"/>
    <w:rsid w:val="005E7672"/>
    <w:rsid w:val="006025BE"/>
    <w:rsid w:val="00616193"/>
    <w:rsid w:val="00623508"/>
    <w:rsid w:val="00633A34"/>
    <w:rsid w:val="00637CA0"/>
    <w:rsid w:val="00667923"/>
    <w:rsid w:val="006A6DE9"/>
    <w:rsid w:val="006B479C"/>
    <w:rsid w:val="006C7AFB"/>
    <w:rsid w:val="006D7098"/>
    <w:rsid w:val="00700C4A"/>
    <w:rsid w:val="00726BF8"/>
    <w:rsid w:val="007503C6"/>
    <w:rsid w:val="00760F91"/>
    <w:rsid w:val="007A4E44"/>
    <w:rsid w:val="007B3BF1"/>
    <w:rsid w:val="007C0556"/>
    <w:rsid w:val="007D48A9"/>
    <w:rsid w:val="007E2E6A"/>
    <w:rsid w:val="007E5789"/>
    <w:rsid w:val="008067F3"/>
    <w:rsid w:val="00813AB4"/>
    <w:rsid w:val="008C0288"/>
    <w:rsid w:val="00902620"/>
    <w:rsid w:val="00916789"/>
    <w:rsid w:val="0094098B"/>
    <w:rsid w:val="00960A0F"/>
    <w:rsid w:val="0096651D"/>
    <w:rsid w:val="0097315A"/>
    <w:rsid w:val="00991433"/>
    <w:rsid w:val="009E12C5"/>
    <w:rsid w:val="009E2DD2"/>
    <w:rsid w:val="00A33C19"/>
    <w:rsid w:val="00A36825"/>
    <w:rsid w:val="00A82717"/>
    <w:rsid w:val="00AA5942"/>
    <w:rsid w:val="00AB3CA4"/>
    <w:rsid w:val="00AC40BF"/>
    <w:rsid w:val="00AF103F"/>
    <w:rsid w:val="00B15572"/>
    <w:rsid w:val="00B37B98"/>
    <w:rsid w:val="00B41A36"/>
    <w:rsid w:val="00B5322E"/>
    <w:rsid w:val="00B636CB"/>
    <w:rsid w:val="00B8425C"/>
    <w:rsid w:val="00B91A9B"/>
    <w:rsid w:val="00BA1927"/>
    <w:rsid w:val="00BC1B50"/>
    <w:rsid w:val="00BD21CB"/>
    <w:rsid w:val="00BE7657"/>
    <w:rsid w:val="00C24243"/>
    <w:rsid w:val="00C349C5"/>
    <w:rsid w:val="00C370F4"/>
    <w:rsid w:val="00C40B1D"/>
    <w:rsid w:val="00C950CE"/>
    <w:rsid w:val="00CB5CE2"/>
    <w:rsid w:val="00CC0861"/>
    <w:rsid w:val="00CF0AB2"/>
    <w:rsid w:val="00CF40EA"/>
    <w:rsid w:val="00D06B6F"/>
    <w:rsid w:val="00D22C56"/>
    <w:rsid w:val="00D42F4E"/>
    <w:rsid w:val="00D4596F"/>
    <w:rsid w:val="00D646E7"/>
    <w:rsid w:val="00D87215"/>
    <w:rsid w:val="00D92553"/>
    <w:rsid w:val="00DA5F16"/>
    <w:rsid w:val="00DA6EC6"/>
    <w:rsid w:val="00E00515"/>
    <w:rsid w:val="00E04B93"/>
    <w:rsid w:val="00E209CE"/>
    <w:rsid w:val="00E34CB9"/>
    <w:rsid w:val="00E4136B"/>
    <w:rsid w:val="00E432C4"/>
    <w:rsid w:val="00E50881"/>
    <w:rsid w:val="00E831DE"/>
    <w:rsid w:val="00E91510"/>
    <w:rsid w:val="00EC30BD"/>
    <w:rsid w:val="00EC3B47"/>
    <w:rsid w:val="00EE779D"/>
    <w:rsid w:val="00EE7904"/>
    <w:rsid w:val="00EF56D4"/>
    <w:rsid w:val="00F16358"/>
    <w:rsid w:val="00F4547D"/>
    <w:rsid w:val="00F52AE6"/>
    <w:rsid w:val="00F6165E"/>
    <w:rsid w:val="00F77B55"/>
    <w:rsid w:val="00F81BB1"/>
    <w:rsid w:val="00F97320"/>
    <w:rsid w:val="00FA13A0"/>
    <w:rsid w:val="00FA76DF"/>
    <w:rsid w:val="00FD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43"/>
    <w:rPr>
      <w:rFonts w:ascii="Times New Roman" w:eastAsia="Times New Roman" w:hAnsi="Times New Roman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432C4"/>
    <w:pPr>
      <w:keepNext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E432C4"/>
    <w:pPr>
      <w:keepNext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E432C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432C4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rsid w:val="007A4E4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99"/>
    <w:qFormat/>
    <w:rsid w:val="00392893"/>
    <w:rPr>
      <w:rFonts w:cs="Calibri"/>
      <w:lang w:eastAsia="en-US"/>
    </w:rPr>
  </w:style>
  <w:style w:type="paragraph" w:styleId="a5">
    <w:name w:val="Balloon Text"/>
    <w:basedOn w:val="a"/>
    <w:link w:val="a6"/>
    <w:uiPriority w:val="99"/>
    <w:semiHidden/>
    <w:rsid w:val="00E432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432C4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E7657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Default">
    <w:name w:val="Default"/>
    <w:uiPriority w:val="99"/>
    <w:rsid w:val="00BE7657"/>
    <w:pPr>
      <w:autoSpaceDE w:val="0"/>
      <w:autoSpaceDN w:val="0"/>
      <w:adjustRightInd w:val="0"/>
      <w:jc w:val="right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94098B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JurTerm">
    <w:name w:val="ConsPlusJurTerm"/>
    <w:uiPriority w:val="99"/>
    <w:rsid w:val="001C15FF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styleId="a7">
    <w:name w:val="List Paragraph"/>
    <w:basedOn w:val="a"/>
    <w:uiPriority w:val="99"/>
    <w:qFormat/>
    <w:rsid w:val="005913FA"/>
    <w:pPr>
      <w:ind w:left="720"/>
    </w:pPr>
  </w:style>
  <w:style w:type="paragraph" w:styleId="a8">
    <w:name w:val="Body Text"/>
    <w:basedOn w:val="a"/>
    <w:link w:val="a9"/>
    <w:uiPriority w:val="99"/>
    <w:rsid w:val="00D92553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D92553"/>
    <w:rPr>
      <w:rFonts w:ascii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D925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D92553"/>
    <w:rPr>
      <w:rFonts w:ascii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uiPriority w:val="99"/>
    <w:rsid w:val="00C40B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43"/>
    <w:rPr>
      <w:rFonts w:ascii="Times New Roman" w:eastAsia="Times New Roman" w:hAnsi="Times New Roman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432C4"/>
    <w:pPr>
      <w:keepNext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E432C4"/>
    <w:pPr>
      <w:keepNext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E432C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432C4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rsid w:val="007A4E4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99"/>
    <w:qFormat/>
    <w:rsid w:val="00392893"/>
    <w:rPr>
      <w:rFonts w:cs="Calibri"/>
      <w:lang w:eastAsia="en-US"/>
    </w:rPr>
  </w:style>
  <w:style w:type="paragraph" w:styleId="a5">
    <w:name w:val="Balloon Text"/>
    <w:basedOn w:val="a"/>
    <w:link w:val="a6"/>
    <w:uiPriority w:val="99"/>
    <w:semiHidden/>
    <w:rsid w:val="00E432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432C4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E7657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Default">
    <w:name w:val="Default"/>
    <w:uiPriority w:val="99"/>
    <w:rsid w:val="00BE7657"/>
    <w:pPr>
      <w:autoSpaceDE w:val="0"/>
      <w:autoSpaceDN w:val="0"/>
      <w:adjustRightInd w:val="0"/>
      <w:jc w:val="right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94098B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JurTerm">
    <w:name w:val="ConsPlusJurTerm"/>
    <w:uiPriority w:val="99"/>
    <w:rsid w:val="001C15FF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styleId="a7">
    <w:name w:val="List Paragraph"/>
    <w:basedOn w:val="a"/>
    <w:uiPriority w:val="99"/>
    <w:qFormat/>
    <w:rsid w:val="005913FA"/>
    <w:pPr>
      <w:ind w:left="720"/>
    </w:pPr>
  </w:style>
  <w:style w:type="paragraph" w:styleId="a8">
    <w:name w:val="Body Text"/>
    <w:basedOn w:val="a"/>
    <w:link w:val="a9"/>
    <w:uiPriority w:val="99"/>
    <w:rsid w:val="00D92553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D92553"/>
    <w:rPr>
      <w:rFonts w:ascii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D925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D92553"/>
    <w:rPr>
      <w:rFonts w:ascii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uiPriority w:val="99"/>
    <w:rsid w:val="00C40B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91F1-0C1D-4A8F-8F83-7A59539F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###</Company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9-20T14:03:00Z</cp:lastPrinted>
  <dcterms:created xsi:type="dcterms:W3CDTF">2020-02-10T09:43:00Z</dcterms:created>
  <dcterms:modified xsi:type="dcterms:W3CDTF">2022-09-22T08:31:00Z</dcterms:modified>
</cp:coreProperties>
</file>